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955CA1" w14:textId="7E0BD953" w:rsidR="005A313D" w:rsidRPr="005E018D" w:rsidRDefault="005A313D" w:rsidP="005A31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36"/>
          <w:szCs w:val="36"/>
        </w:rPr>
      </w:pPr>
      <w:r w:rsidRPr="005E018D">
        <w:rPr>
          <w:rFonts w:ascii="Times New Roman CYR" w:hAnsi="Times New Roman CYR" w:cs="Times New Roman CYR"/>
          <w:b/>
          <w:bCs/>
          <w:sz w:val="36"/>
          <w:szCs w:val="36"/>
        </w:rPr>
        <w:t>Организация непрерывной непосредственно образо</w:t>
      </w:r>
      <w:r w:rsidR="00611479" w:rsidRPr="005E018D">
        <w:rPr>
          <w:rFonts w:ascii="Times New Roman CYR" w:hAnsi="Times New Roman CYR" w:cs="Times New Roman CYR"/>
          <w:b/>
          <w:bCs/>
          <w:sz w:val="36"/>
          <w:szCs w:val="36"/>
        </w:rPr>
        <w:t>вательной</w:t>
      </w:r>
      <w:r w:rsidR="00DE69E9">
        <w:rPr>
          <w:rFonts w:ascii="Times New Roman CYR" w:hAnsi="Times New Roman CYR" w:cs="Times New Roman CYR"/>
          <w:b/>
          <w:bCs/>
          <w:sz w:val="36"/>
          <w:szCs w:val="36"/>
        </w:rPr>
        <w:t xml:space="preserve"> деятельности во 2</w:t>
      </w:r>
      <w:bookmarkStart w:id="0" w:name="_GoBack"/>
      <w:bookmarkEnd w:id="0"/>
      <w:r w:rsidR="00255D62">
        <w:rPr>
          <w:rFonts w:ascii="Times New Roman CYR" w:hAnsi="Times New Roman CYR" w:cs="Times New Roman CYR"/>
          <w:b/>
          <w:bCs/>
          <w:sz w:val="36"/>
          <w:szCs w:val="36"/>
        </w:rPr>
        <w:t xml:space="preserve"> младшей </w:t>
      </w:r>
      <w:r w:rsidRPr="005E018D">
        <w:rPr>
          <w:rFonts w:ascii="Times New Roman CYR" w:hAnsi="Times New Roman CYR" w:cs="Times New Roman CYR"/>
          <w:b/>
          <w:bCs/>
          <w:sz w:val="36"/>
          <w:szCs w:val="36"/>
        </w:rPr>
        <w:t xml:space="preserve"> группе</w:t>
      </w:r>
    </w:p>
    <w:p w14:paraId="2C0F8DF7" w14:textId="7430C0BB" w:rsidR="005A313D" w:rsidRPr="005E018D" w:rsidRDefault="005A313D" w:rsidP="005A31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36"/>
          <w:szCs w:val="36"/>
          <w:u w:val="single"/>
        </w:rPr>
      </w:pPr>
      <w:r w:rsidRPr="005E018D">
        <w:rPr>
          <w:rFonts w:ascii="Times New Roman CYR" w:hAnsi="Times New Roman CYR" w:cs="Times New Roman CYR"/>
          <w:b/>
          <w:bCs/>
          <w:sz w:val="36"/>
          <w:szCs w:val="36"/>
        </w:rPr>
        <w:t>по теме</w:t>
      </w:r>
      <w:r w:rsidR="00C00E35" w:rsidRPr="005E018D">
        <w:rPr>
          <w:rFonts w:ascii="Times New Roman CYR" w:hAnsi="Times New Roman CYR" w:cs="Times New Roman CYR"/>
          <w:sz w:val="36"/>
          <w:szCs w:val="36"/>
        </w:rPr>
        <w:t xml:space="preserve"> «</w:t>
      </w:r>
      <w:r w:rsidR="00255D62">
        <w:rPr>
          <w:rFonts w:ascii="Times New Roman CYR" w:hAnsi="Times New Roman CYR" w:cs="Times New Roman CYR"/>
          <w:sz w:val="36"/>
          <w:szCs w:val="36"/>
        </w:rPr>
        <w:t>День красного цвета</w:t>
      </w:r>
      <w:r w:rsidRPr="005E018D">
        <w:rPr>
          <w:rFonts w:ascii="Times New Roman CYR" w:hAnsi="Times New Roman CYR" w:cs="Times New Roman CYR"/>
          <w:sz w:val="36"/>
          <w:szCs w:val="36"/>
        </w:rPr>
        <w:t>»</w:t>
      </w:r>
    </w:p>
    <w:p w14:paraId="6BC611C6" w14:textId="77777777" w:rsidR="005A313D" w:rsidRPr="005E018D" w:rsidRDefault="00C00E35" w:rsidP="005A31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36"/>
          <w:szCs w:val="36"/>
        </w:rPr>
      </w:pPr>
      <w:r w:rsidRPr="005E018D">
        <w:rPr>
          <w:rFonts w:ascii="Times New Roman CYR" w:hAnsi="Times New Roman CYR" w:cs="Times New Roman CYR"/>
          <w:sz w:val="36"/>
          <w:szCs w:val="36"/>
        </w:rPr>
        <w:t>Автор</w:t>
      </w:r>
      <w:r w:rsidR="005A313D" w:rsidRPr="005E018D">
        <w:rPr>
          <w:rFonts w:ascii="Times New Roman CYR" w:hAnsi="Times New Roman CYR" w:cs="Times New Roman CYR"/>
          <w:sz w:val="36"/>
          <w:szCs w:val="36"/>
        </w:rPr>
        <w:t xml:space="preserve"> конспекта ННОД:</w:t>
      </w:r>
    </w:p>
    <w:p w14:paraId="28A4B8FD" w14:textId="77777777" w:rsidR="005A313D" w:rsidRPr="005E018D" w:rsidRDefault="00E0038B" w:rsidP="005A31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36"/>
          <w:szCs w:val="36"/>
        </w:rPr>
      </w:pPr>
      <w:r w:rsidRPr="005E018D">
        <w:rPr>
          <w:rFonts w:ascii="Times New Roman CYR" w:hAnsi="Times New Roman CYR" w:cs="Times New Roman CYR"/>
          <w:sz w:val="36"/>
          <w:szCs w:val="36"/>
        </w:rPr>
        <w:t>Воспитатель</w:t>
      </w:r>
    </w:p>
    <w:p w14:paraId="525996A7" w14:textId="77777777" w:rsidR="005A313D" w:rsidRPr="005E018D" w:rsidRDefault="005A313D" w:rsidP="005A31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36"/>
          <w:szCs w:val="36"/>
        </w:rPr>
      </w:pPr>
      <w:r w:rsidRPr="005E018D">
        <w:rPr>
          <w:rFonts w:ascii="Times New Roman CYR" w:hAnsi="Times New Roman CYR" w:cs="Times New Roman CYR"/>
          <w:sz w:val="36"/>
          <w:szCs w:val="36"/>
        </w:rPr>
        <w:t>МАДОУ-детский сад комбинированного вида «Колосок»</w:t>
      </w:r>
    </w:p>
    <w:p w14:paraId="51F56F37" w14:textId="4E414A2B" w:rsidR="005A313D" w:rsidRPr="005E018D" w:rsidRDefault="00BC1E3E" w:rsidP="00E003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36"/>
          <w:szCs w:val="36"/>
        </w:rPr>
      </w:pPr>
      <w:r>
        <w:rPr>
          <w:rFonts w:ascii="Times New Roman CYR" w:hAnsi="Times New Roman CYR" w:cs="Times New Roman CYR"/>
          <w:sz w:val="36"/>
          <w:szCs w:val="36"/>
        </w:rPr>
        <w:t>Прудникова Юл</w:t>
      </w:r>
      <w:r w:rsidR="00DE69E9">
        <w:rPr>
          <w:rFonts w:ascii="Times New Roman CYR" w:hAnsi="Times New Roman CYR" w:cs="Times New Roman CYR"/>
          <w:sz w:val="36"/>
          <w:szCs w:val="36"/>
        </w:rPr>
        <w:t>ия Евгеньевна</w:t>
      </w:r>
    </w:p>
    <w:p w14:paraId="4FB8760F" w14:textId="77777777" w:rsidR="005A313D" w:rsidRPr="00F84487" w:rsidRDefault="005A313D" w:rsidP="005A31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32"/>
          <w:szCs w:val="32"/>
        </w:rPr>
      </w:pPr>
      <w:r w:rsidRPr="00F84487">
        <w:rPr>
          <w:rFonts w:ascii="Times New Roman CYR" w:hAnsi="Times New Roman CYR" w:cs="Times New Roman CYR"/>
          <w:b/>
          <w:bCs/>
          <w:sz w:val="32"/>
          <w:szCs w:val="32"/>
          <w:u w:val="single"/>
        </w:rPr>
        <w:t>Приоритетная образовательная область</w:t>
      </w:r>
      <w:r w:rsidRPr="00F84487">
        <w:rPr>
          <w:rFonts w:ascii="Times New Roman CYR" w:hAnsi="Times New Roman CYR" w:cs="Times New Roman CYR"/>
          <w:sz w:val="32"/>
          <w:szCs w:val="32"/>
        </w:rPr>
        <w:t>: познавательное развитие</w:t>
      </w:r>
    </w:p>
    <w:p w14:paraId="73293584" w14:textId="7B23CCB8" w:rsidR="001E2A78" w:rsidRPr="00F04617" w:rsidRDefault="00A70BDC" w:rsidP="001E2A78">
      <w:pPr>
        <w:rPr>
          <w:rStyle w:val="10"/>
        </w:rPr>
      </w:pPr>
      <w:r w:rsidRPr="00F84487">
        <w:rPr>
          <w:rFonts w:ascii="Times New Roman CYR" w:hAnsi="Times New Roman CYR" w:cs="Times New Roman CYR"/>
          <w:b/>
          <w:sz w:val="32"/>
          <w:szCs w:val="32"/>
          <w:u w:val="single"/>
        </w:rPr>
        <w:t>Цель</w:t>
      </w:r>
      <w:r w:rsidRPr="00F84487">
        <w:rPr>
          <w:rFonts w:ascii="Times New Roman CYR" w:hAnsi="Times New Roman CYR" w:cs="Times New Roman CYR"/>
          <w:sz w:val="32"/>
          <w:szCs w:val="32"/>
        </w:rPr>
        <w:t xml:space="preserve">: </w:t>
      </w:r>
      <w:r w:rsidR="00DD71C5" w:rsidRPr="00F04617">
        <w:rPr>
          <w:rStyle w:val="10"/>
          <w:color w:val="auto"/>
        </w:rPr>
        <w:t>формирование пер</w:t>
      </w:r>
      <w:r w:rsidR="001E2A78" w:rsidRPr="00F04617">
        <w:rPr>
          <w:rStyle w:val="10"/>
          <w:color w:val="auto"/>
        </w:rPr>
        <w:t>вичных представлений о красном  цвете и умения находить предметы заданного  цвета вокруг себя.</w:t>
      </w:r>
    </w:p>
    <w:p w14:paraId="7295F88F" w14:textId="0CE29277" w:rsidR="001D738D" w:rsidRDefault="001D738D" w:rsidP="005A31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32"/>
          <w:szCs w:val="32"/>
        </w:rPr>
      </w:pPr>
    </w:p>
    <w:p w14:paraId="7E6D815A" w14:textId="62B13248" w:rsidR="001D738D" w:rsidRPr="00F84487" w:rsidRDefault="001D738D" w:rsidP="00E805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84487">
        <w:rPr>
          <w:rFonts w:ascii="Times New Roman CYR" w:hAnsi="Times New Roman CYR" w:cs="Times New Roman CYR"/>
          <w:b/>
          <w:sz w:val="32"/>
          <w:szCs w:val="32"/>
          <w:u w:val="single"/>
        </w:rPr>
        <w:t xml:space="preserve">Развивающая предметно-пространственная среда темы ННОД: </w:t>
      </w:r>
      <w:r w:rsidR="005731DB">
        <w:rPr>
          <w:rFonts w:ascii="Times New Roman CYR" w:hAnsi="Times New Roman CYR" w:cs="Times New Roman CYR"/>
          <w:sz w:val="32"/>
          <w:szCs w:val="32"/>
        </w:rPr>
        <w:t>мотивационный</w:t>
      </w:r>
      <w:r w:rsidR="00BC1E3E">
        <w:rPr>
          <w:rFonts w:ascii="Times New Roman CYR" w:hAnsi="Times New Roman CYR" w:cs="Times New Roman CYR"/>
          <w:sz w:val="32"/>
          <w:szCs w:val="32"/>
        </w:rPr>
        <w:t>,</w:t>
      </w:r>
      <w:r w:rsidR="00F04617">
        <w:rPr>
          <w:rFonts w:ascii="Times New Roman CYR" w:hAnsi="Times New Roman CYR" w:cs="Times New Roman CYR"/>
          <w:sz w:val="32"/>
          <w:szCs w:val="32"/>
        </w:rPr>
        <w:t xml:space="preserve"> </w:t>
      </w:r>
      <w:r w:rsidR="005731DB">
        <w:rPr>
          <w:rFonts w:ascii="Times New Roman CYR" w:hAnsi="Times New Roman CYR" w:cs="Times New Roman CYR"/>
          <w:sz w:val="32"/>
          <w:szCs w:val="32"/>
        </w:rPr>
        <w:t xml:space="preserve">основной и рефлексивный этап проводятся в группе, </w:t>
      </w:r>
      <w:r w:rsidR="00095A31">
        <w:rPr>
          <w:rFonts w:ascii="Times New Roman CYR" w:hAnsi="Times New Roman CYR" w:cs="Times New Roman CYR"/>
          <w:sz w:val="32"/>
          <w:szCs w:val="32"/>
        </w:rPr>
        <w:t>в группе организован уголок, где собраны иг</w:t>
      </w:r>
      <w:r w:rsidR="00D63BE3">
        <w:rPr>
          <w:rFonts w:ascii="Times New Roman CYR" w:hAnsi="Times New Roman CYR" w:cs="Times New Roman CYR"/>
          <w:sz w:val="32"/>
          <w:szCs w:val="32"/>
        </w:rPr>
        <w:t>рушки и предметы красного цвета: машинки, кубики, мягкие кубики.</w:t>
      </w:r>
    </w:p>
    <w:p w14:paraId="4A086031" w14:textId="2AD9861E" w:rsidR="005A313D" w:rsidRDefault="001D738D" w:rsidP="005A31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32"/>
          <w:szCs w:val="32"/>
        </w:rPr>
      </w:pPr>
      <w:r w:rsidRPr="00F84487">
        <w:rPr>
          <w:rFonts w:ascii="Times New Roman CYR" w:hAnsi="Times New Roman CYR" w:cs="Times New Roman CYR"/>
          <w:b/>
          <w:sz w:val="32"/>
          <w:szCs w:val="32"/>
          <w:u w:val="single"/>
        </w:rPr>
        <w:t>Планируемый результат:</w:t>
      </w:r>
      <w:r w:rsidR="00710025">
        <w:rPr>
          <w:rFonts w:ascii="Times New Roman CYR" w:hAnsi="Times New Roman CYR" w:cs="Times New Roman CYR"/>
          <w:b/>
          <w:sz w:val="32"/>
          <w:szCs w:val="32"/>
          <w:u w:val="single"/>
        </w:rPr>
        <w:t xml:space="preserve"> </w:t>
      </w:r>
      <w:r w:rsidR="006C4FD2" w:rsidRPr="00F84487">
        <w:rPr>
          <w:rFonts w:ascii="Times New Roman CYR" w:hAnsi="Times New Roman CYR" w:cs="Times New Roman CYR"/>
          <w:sz w:val="32"/>
          <w:szCs w:val="32"/>
        </w:rPr>
        <w:t>дети проявляют любознательность</w:t>
      </w:r>
      <w:r w:rsidR="00D12DAE" w:rsidRPr="00F84487">
        <w:rPr>
          <w:rFonts w:ascii="Cambria" w:eastAsia="+mn-ea" w:hAnsi="Cambria" w:cs="+mn-cs"/>
          <w:color w:val="000000"/>
          <w:kern w:val="24"/>
          <w:sz w:val="32"/>
          <w:szCs w:val="32"/>
        </w:rPr>
        <w:t xml:space="preserve">, </w:t>
      </w:r>
      <w:r w:rsidR="00D12DAE" w:rsidRPr="00F84487">
        <w:rPr>
          <w:rFonts w:ascii="Times New Roman CYR" w:hAnsi="Times New Roman CYR" w:cs="Times New Roman CYR"/>
          <w:sz w:val="32"/>
          <w:szCs w:val="32"/>
        </w:rPr>
        <w:t>инициативу и самостоятельность</w:t>
      </w:r>
      <w:r w:rsidR="006C4FD2" w:rsidRPr="00F84487">
        <w:rPr>
          <w:rFonts w:ascii="Times New Roman CYR" w:hAnsi="Times New Roman CYR" w:cs="Times New Roman CYR"/>
          <w:sz w:val="32"/>
          <w:szCs w:val="32"/>
        </w:rPr>
        <w:t>, интересую</w:t>
      </w:r>
      <w:r w:rsidR="00150849" w:rsidRPr="00F84487">
        <w:rPr>
          <w:rFonts w:ascii="Times New Roman CYR" w:hAnsi="Times New Roman CYR" w:cs="Times New Roman CYR"/>
          <w:sz w:val="32"/>
          <w:szCs w:val="32"/>
        </w:rPr>
        <w:t>тся причинн</w:t>
      </w:r>
      <w:r w:rsidR="006C4FD2" w:rsidRPr="00F84487">
        <w:rPr>
          <w:rFonts w:ascii="Times New Roman CYR" w:hAnsi="Times New Roman CYR" w:cs="Times New Roman CYR"/>
          <w:sz w:val="32"/>
          <w:szCs w:val="32"/>
        </w:rPr>
        <w:t>о-следственными связями, обладаю</w:t>
      </w:r>
      <w:r w:rsidR="00150849" w:rsidRPr="00F84487">
        <w:rPr>
          <w:rFonts w:ascii="Times New Roman CYR" w:hAnsi="Times New Roman CYR" w:cs="Times New Roman CYR"/>
          <w:sz w:val="32"/>
          <w:szCs w:val="32"/>
        </w:rPr>
        <w:t>т элементарными математическими представлениями</w:t>
      </w:r>
      <w:r w:rsidR="00D936ED" w:rsidRPr="00F84487">
        <w:rPr>
          <w:rFonts w:ascii="Times New Roman CYR" w:hAnsi="Times New Roman CYR" w:cs="Times New Roman CYR"/>
          <w:sz w:val="32"/>
          <w:szCs w:val="32"/>
        </w:rPr>
        <w:t xml:space="preserve"> и представлениями из области живой природы</w:t>
      </w:r>
      <w:r w:rsidR="006C4FD2" w:rsidRPr="00F84487">
        <w:rPr>
          <w:rFonts w:ascii="Times New Roman CYR" w:hAnsi="Times New Roman CYR" w:cs="Times New Roman CYR"/>
          <w:sz w:val="32"/>
          <w:szCs w:val="32"/>
        </w:rPr>
        <w:t xml:space="preserve">, используют речь для выражения умозаключений, </w:t>
      </w:r>
      <w:r w:rsidR="00531FDA" w:rsidRPr="00F84487">
        <w:rPr>
          <w:rFonts w:ascii="Times New Roman CYR" w:hAnsi="Times New Roman CYR" w:cs="Times New Roman CYR"/>
          <w:sz w:val="32"/>
          <w:szCs w:val="32"/>
        </w:rPr>
        <w:t>сформирована мотивация к исследовательской деятельности</w:t>
      </w:r>
      <w:r w:rsidR="00D936ED" w:rsidRPr="00F84487">
        <w:rPr>
          <w:rFonts w:ascii="Times New Roman CYR" w:hAnsi="Times New Roman CYR" w:cs="Times New Roman CYR"/>
          <w:sz w:val="32"/>
          <w:szCs w:val="32"/>
        </w:rPr>
        <w:t>, способны контролировать свои движен</w:t>
      </w:r>
      <w:r w:rsidR="005731DB">
        <w:rPr>
          <w:rFonts w:ascii="Times New Roman CYR" w:hAnsi="Times New Roman CYR" w:cs="Times New Roman CYR"/>
          <w:sz w:val="32"/>
          <w:szCs w:val="32"/>
        </w:rPr>
        <w:t>ия, подвижны</w:t>
      </w:r>
      <w:proofErr w:type="gramStart"/>
      <w:r w:rsidR="00BC1E3E">
        <w:rPr>
          <w:rFonts w:ascii="Times New Roman CYR" w:hAnsi="Times New Roman CYR" w:cs="Times New Roman CYR"/>
          <w:sz w:val="32"/>
          <w:szCs w:val="32"/>
        </w:rPr>
        <w:t xml:space="preserve"> </w:t>
      </w:r>
      <w:r w:rsidR="005731DB">
        <w:rPr>
          <w:rFonts w:ascii="Times New Roman CYR" w:hAnsi="Times New Roman CYR" w:cs="Times New Roman CYR"/>
          <w:sz w:val="32"/>
          <w:szCs w:val="32"/>
        </w:rPr>
        <w:t>,</w:t>
      </w:r>
      <w:proofErr w:type="gramEnd"/>
      <w:r w:rsidR="005731DB">
        <w:rPr>
          <w:rFonts w:ascii="Times New Roman CYR" w:hAnsi="Times New Roman CYR" w:cs="Times New Roman CYR"/>
          <w:sz w:val="32"/>
          <w:szCs w:val="32"/>
        </w:rPr>
        <w:t>умеют</w:t>
      </w:r>
      <w:r w:rsidR="00710025">
        <w:rPr>
          <w:rFonts w:ascii="Times New Roman CYR" w:hAnsi="Times New Roman CYR" w:cs="Times New Roman CYR"/>
          <w:sz w:val="32"/>
          <w:szCs w:val="32"/>
        </w:rPr>
        <w:t xml:space="preserve"> сопереживать неудачам </w:t>
      </w:r>
      <w:r w:rsidR="00D936ED" w:rsidRPr="00F84487">
        <w:rPr>
          <w:rFonts w:ascii="Times New Roman CYR" w:hAnsi="Times New Roman CYR" w:cs="Times New Roman CYR"/>
          <w:sz w:val="32"/>
          <w:szCs w:val="32"/>
        </w:rPr>
        <w:t>и радоваться успехам других</w:t>
      </w:r>
      <w:r w:rsidR="00F84487" w:rsidRPr="00F84487">
        <w:rPr>
          <w:rFonts w:ascii="Times New Roman CYR" w:hAnsi="Times New Roman CYR" w:cs="Times New Roman CYR"/>
          <w:sz w:val="32"/>
          <w:szCs w:val="32"/>
        </w:rPr>
        <w:t xml:space="preserve">, </w:t>
      </w:r>
      <w:r w:rsidR="00F84487" w:rsidRPr="00F84487">
        <w:rPr>
          <w:rFonts w:ascii="Times New Roman" w:eastAsia="Times New Roman" w:hAnsi="Times New Roman" w:cs="Times New Roman"/>
          <w:color w:val="373737"/>
          <w:sz w:val="32"/>
          <w:szCs w:val="32"/>
        </w:rPr>
        <w:t>могут соблюдать правила безопасного поведения и личной гигиены</w:t>
      </w:r>
      <w:r w:rsidR="00D936ED" w:rsidRPr="00F84487">
        <w:rPr>
          <w:rFonts w:ascii="Times New Roman CYR" w:hAnsi="Times New Roman CYR" w:cs="Times New Roman CYR"/>
          <w:sz w:val="32"/>
          <w:szCs w:val="32"/>
        </w:rPr>
        <w:t>.</w:t>
      </w:r>
    </w:p>
    <w:p w14:paraId="3E5F1370" w14:textId="77777777" w:rsidR="000E4E99" w:rsidRDefault="000E4E99" w:rsidP="005A31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32"/>
          <w:szCs w:val="32"/>
        </w:rPr>
      </w:pPr>
    </w:p>
    <w:p w14:paraId="60798F25" w14:textId="77777777" w:rsidR="000E4E99" w:rsidRPr="00F84487" w:rsidRDefault="007D2C6B" w:rsidP="005A31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sz w:val="32"/>
          <w:szCs w:val="32"/>
        </w:rPr>
      </w:pPr>
      <w:r>
        <w:rPr>
          <w:rFonts w:ascii="Times New Roman CYR" w:hAnsi="Times New Roman CYR" w:cs="Times New Roman CYR"/>
          <w:sz w:val="32"/>
          <w:szCs w:val="32"/>
        </w:rPr>
        <w:t xml:space="preserve"> </w:t>
      </w:r>
    </w:p>
    <w:p w14:paraId="32756804" w14:textId="77777777" w:rsidR="00197E7E" w:rsidRDefault="00197E7E" w:rsidP="005A31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sz w:val="24"/>
          <w:szCs w:val="24"/>
          <w:u w:val="single"/>
        </w:rPr>
      </w:pPr>
    </w:p>
    <w:p w14:paraId="07156A37" w14:textId="77777777" w:rsidR="00D63BE3" w:rsidRDefault="00D63BE3" w:rsidP="005A31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sz w:val="24"/>
          <w:szCs w:val="24"/>
          <w:u w:val="single"/>
        </w:rPr>
      </w:pPr>
    </w:p>
    <w:p w14:paraId="5B986EBC" w14:textId="77777777" w:rsidR="00D63BE3" w:rsidRDefault="00D63BE3" w:rsidP="005A31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sz w:val="24"/>
          <w:szCs w:val="24"/>
          <w:u w:val="single"/>
        </w:rPr>
      </w:pPr>
    </w:p>
    <w:p w14:paraId="01DD0954" w14:textId="77777777" w:rsidR="00D63BE3" w:rsidRDefault="00D63BE3" w:rsidP="005A31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sz w:val="24"/>
          <w:szCs w:val="24"/>
          <w:u w:val="single"/>
        </w:rPr>
      </w:pPr>
    </w:p>
    <w:p w14:paraId="17BB85A1" w14:textId="77777777" w:rsidR="00D63BE3" w:rsidRDefault="00D63BE3" w:rsidP="005A31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sz w:val="24"/>
          <w:szCs w:val="24"/>
          <w:u w:val="single"/>
        </w:rPr>
      </w:pPr>
    </w:p>
    <w:p w14:paraId="1002281E" w14:textId="77777777" w:rsidR="00D63BE3" w:rsidRDefault="00D63BE3" w:rsidP="005A31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sz w:val="24"/>
          <w:szCs w:val="24"/>
          <w:u w:val="single"/>
        </w:rPr>
      </w:pPr>
    </w:p>
    <w:p w14:paraId="3DC9BAF9" w14:textId="77777777" w:rsidR="00D63BE3" w:rsidRPr="0027146E" w:rsidRDefault="00D63BE3" w:rsidP="005A31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sz w:val="24"/>
          <w:szCs w:val="24"/>
          <w:u w:val="single"/>
        </w:rPr>
      </w:pPr>
    </w:p>
    <w:p w14:paraId="5D2438AB" w14:textId="77777777" w:rsidR="005A313D" w:rsidRPr="0027146E" w:rsidRDefault="005A313D" w:rsidP="005A313D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27146E">
        <w:rPr>
          <w:rFonts w:ascii="Times New Roman CYR" w:hAnsi="Times New Roman CYR" w:cs="Times New Roman CYR"/>
          <w:b/>
          <w:bCs/>
          <w:sz w:val="24"/>
          <w:szCs w:val="24"/>
        </w:rPr>
        <w:lastRenderedPageBreak/>
        <w:t xml:space="preserve">Вводная часть (мотивационный, подготовительный этап) </w:t>
      </w:r>
    </w:p>
    <w:tbl>
      <w:tblPr>
        <w:tblW w:w="14176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1986"/>
        <w:gridCol w:w="4394"/>
        <w:gridCol w:w="2977"/>
        <w:gridCol w:w="2268"/>
        <w:gridCol w:w="2551"/>
      </w:tblGrid>
      <w:tr w:rsidR="001F00BA" w:rsidRPr="0027146E" w14:paraId="5F8155B5" w14:textId="77777777" w:rsidTr="001F00BA">
        <w:trPr>
          <w:trHeight w:val="871"/>
        </w:trPr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519EE272" w14:textId="77777777" w:rsidR="001F00BA" w:rsidRPr="0027146E" w:rsidRDefault="00EC59FE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27146E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Задачи 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5761FF96" w14:textId="77777777" w:rsidR="001F00BA" w:rsidRPr="0027146E" w:rsidRDefault="001F00BA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27146E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Содержание ННОД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659704F7" w14:textId="77777777" w:rsidR="001F00BA" w:rsidRPr="0027146E" w:rsidRDefault="001F00BA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27146E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Образовательная область, </w:t>
            </w:r>
          </w:p>
          <w:p w14:paraId="6DA67203" w14:textId="77777777" w:rsidR="001F00BA" w:rsidRPr="0027146E" w:rsidRDefault="001F00BA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27146E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вид деятельности</w:t>
            </w:r>
          </w:p>
          <w:p w14:paraId="2570C7B7" w14:textId="77777777" w:rsidR="001F00BA" w:rsidRPr="0027146E" w:rsidRDefault="001F00BA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72AA7D3C" w14:textId="77777777" w:rsidR="001F00BA" w:rsidRPr="0027146E" w:rsidRDefault="001F00BA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27146E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Формы реализации Программы 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11936B20" w14:textId="77777777" w:rsidR="001F00BA" w:rsidRPr="0027146E" w:rsidRDefault="001F00BA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27146E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Средства реализации ООП</w:t>
            </w:r>
          </w:p>
        </w:tc>
      </w:tr>
      <w:tr w:rsidR="001F00BA" w:rsidRPr="0027146E" w14:paraId="14A38D02" w14:textId="77777777" w:rsidTr="001F00BA">
        <w:trPr>
          <w:trHeight w:val="491"/>
        </w:trPr>
        <w:tc>
          <w:tcPr>
            <w:tcW w:w="198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FC1EB99" w14:textId="77777777" w:rsidR="001F00BA" w:rsidRPr="00FE7070" w:rsidRDefault="001F00BA" w:rsidP="000053D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070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Развивать интерес детей, любознательность, </w:t>
            </w:r>
            <w:r w:rsidR="000053D9" w:rsidRPr="00FE7070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стимулировать </w:t>
            </w:r>
            <w:r w:rsidRPr="00FE7070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познавательную мотивацию</w:t>
            </w:r>
            <w:r w:rsidR="000053D9" w:rsidRPr="00FE7070">
              <w:rPr>
                <w:rFonts w:ascii="Times New Roman CYR" w:hAnsi="Times New Roman CYR" w:cs="Times New Roman CYR"/>
                <w:bCs/>
                <w:sz w:val="24"/>
                <w:szCs w:val="24"/>
              </w:rPr>
              <w:t>, формировать готовность к совместной деятельност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D784D88" w14:textId="4CC80DA0" w:rsidR="00CC0166" w:rsidRDefault="00CC0166" w:rsidP="00294363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оспитатель приг</w:t>
            </w:r>
            <w:r w:rsidR="00E0038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лашает детей подой</w:t>
            </w:r>
            <w:r w:rsidR="005731D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и к столу,</w:t>
            </w:r>
            <w:r w:rsidR="005720B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5731D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где к ним в гости пришла кукла Маша.</w:t>
            </w:r>
          </w:p>
          <w:p w14:paraId="7FB33E77" w14:textId="039C4289" w:rsidR="00811518" w:rsidRDefault="00F04617" w:rsidP="0029436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спитатель</w:t>
            </w:r>
            <w:r w:rsidR="005731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 w:rsidR="005731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бят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731DB">
              <w:rPr>
                <w:rFonts w:ascii="Times New Roman" w:eastAsia="Times New Roman" w:hAnsi="Times New Roman" w:cs="Times New Roman"/>
                <w:sz w:val="24"/>
                <w:szCs w:val="24"/>
              </w:rPr>
              <w:t>посмотрите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731DB">
              <w:rPr>
                <w:rFonts w:ascii="Times New Roman" w:eastAsia="Times New Roman" w:hAnsi="Times New Roman" w:cs="Times New Roman"/>
                <w:sz w:val="24"/>
                <w:szCs w:val="24"/>
              </w:rPr>
              <w:t>к нам в гости пришла кукла Маша.</w:t>
            </w:r>
            <w:r w:rsidR="005720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5731DB">
              <w:rPr>
                <w:rFonts w:ascii="Times New Roman" w:eastAsia="Times New Roman" w:hAnsi="Times New Roman" w:cs="Times New Roman"/>
                <w:sz w:val="24"/>
                <w:szCs w:val="24"/>
              </w:rPr>
              <w:t>Но она пла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="005720B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720BE">
              <w:rPr>
                <w:rFonts w:ascii="Times New Roman" w:eastAsia="Times New Roman" w:hAnsi="Times New Roman" w:cs="Times New Roman"/>
                <w:sz w:val="24"/>
                <w:szCs w:val="24"/>
              </w:rPr>
              <w:t>Давайте узнаем, что случилось? Мама сказала Маше на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ь на прогулку красное платьице</w:t>
            </w:r>
            <w:r w:rsidR="005720B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720BE">
              <w:rPr>
                <w:rFonts w:ascii="Times New Roman" w:eastAsia="Times New Roman" w:hAnsi="Times New Roman" w:cs="Times New Roman"/>
                <w:sz w:val="24"/>
                <w:szCs w:val="24"/>
              </w:rPr>
              <w:t>а она не знает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720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кое  из этих платьев красного цвета? </w:t>
            </w:r>
            <w:r w:rsidR="002D0487">
              <w:rPr>
                <w:rFonts w:ascii="Times New Roman" w:eastAsia="Times New Roman" w:hAnsi="Times New Roman" w:cs="Times New Roman"/>
                <w:sz w:val="24"/>
                <w:szCs w:val="24"/>
              </w:rPr>
              <w:t>( Дети подходят и показывают)</w:t>
            </w:r>
            <w:r w:rsidR="0059431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0CE388B8" w14:textId="10DE9AF3" w:rsidR="005720BE" w:rsidRDefault="00F04617" w:rsidP="00294363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кла</w:t>
            </w:r>
            <w:r w:rsidR="002D04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 Так вот какой он, красный цвет! К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й он яркий</w:t>
            </w:r>
            <w:r w:rsidR="00BC1E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!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Мне он очень нравится</w:t>
            </w:r>
            <w:r w:rsidR="002D04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! Ой! А я заметила, что вы тоже сегодня все одеты в одежду красного цвета!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2D04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 очереди дети перечисляют, ч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 на них надето  красного цвета</w:t>
            </w:r>
            <w:r w:rsidR="002D04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  <w:p w14:paraId="1A704F72" w14:textId="7D45D37F" w:rsidR="00811518" w:rsidRPr="008B4D17" w:rsidRDefault="00F04617" w:rsidP="002943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кла Маша</w:t>
            </w:r>
            <w:r w:rsidR="008B4D17">
              <w:rPr>
                <w:rFonts w:ascii="Times New Roman" w:hAnsi="Times New Roman" w:cs="Times New Roman"/>
                <w:sz w:val="24"/>
                <w:szCs w:val="24"/>
              </w:rPr>
              <w:t>: Ребята, а давайте мы сегодня отправимся на необычную прогулку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4D17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улку по стране красного цвета</w:t>
            </w:r>
            <w:r w:rsidR="008B4D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4D17">
              <w:rPr>
                <w:rFonts w:ascii="Times New Roman" w:hAnsi="Times New Roman" w:cs="Times New Roman"/>
                <w:sz w:val="24"/>
                <w:szCs w:val="24"/>
              </w:rPr>
              <w:t>Для это нам ну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 произнести волшебные слова «</w:t>
            </w:r>
            <w:proofErr w:type="spellStart"/>
            <w:r w:rsidR="008B4D17">
              <w:rPr>
                <w:rFonts w:ascii="Times New Roman" w:hAnsi="Times New Roman" w:cs="Times New Roman"/>
                <w:sz w:val="24"/>
                <w:szCs w:val="24"/>
              </w:rPr>
              <w:t>Абр</w:t>
            </w:r>
            <w:proofErr w:type="gramStart"/>
            <w:r w:rsidR="008B4D1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="008B4D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8B4D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B4D17">
              <w:rPr>
                <w:rFonts w:ascii="Times New Roman" w:hAnsi="Times New Roman" w:cs="Times New Roman"/>
                <w:sz w:val="24"/>
                <w:szCs w:val="24"/>
              </w:rPr>
              <w:t>Кадабра</w:t>
            </w:r>
            <w:proofErr w:type="spellEnd"/>
            <w:r w:rsidR="008B4D17">
              <w:rPr>
                <w:rFonts w:ascii="Times New Roman" w:hAnsi="Times New Roman" w:cs="Times New Roman"/>
                <w:sz w:val="24"/>
                <w:szCs w:val="24"/>
              </w:rPr>
              <w:t>» и  три раза хлопнуть в ладоши. Приготовились?</w:t>
            </w:r>
          </w:p>
          <w:p w14:paraId="781DE055" w14:textId="06D3ED0A" w:rsidR="00292C25" w:rsidRPr="006001E8" w:rsidRDefault="00292C25" w:rsidP="008928E7">
            <w:pPr>
              <w:spacing w:after="0" w:line="240" w:lineRule="auto"/>
              <w:contextualSpacing/>
              <w:jc w:val="both"/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D34246D" w14:textId="7182FC53" w:rsidR="001F00BA" w:rsidRDefault="005720BE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С</w:t>
            </w:r>
            <w:r w:rsidR="00A70BDC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оциально-коммуникативное развитие</w:t>
            </w:r>
            <w:r w:rsidR="006B3DD2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; </w:t>
            </w:r>
          </w:p>
          <w:p w14:paraId="446633B4" w14:textId="77777777" w:rsidR="006B3DD2" w:rsidRPr="0027146E" w:rsidRDefault="006B3DD2" w:rsidP="006B3DD2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7146E">
              <w:rPr>
                <w:rFonts w:ascii="Times New Roman" w:hAnsi="Times New Roman" w:cs="Times New Roman"/>
                <w:sz w:val="24"/>
                <w:szCs w:val="24"/>
              </w:rPr>
              <w:t xml:space="preserve">Игровая </w:t>
            </w:r>
          </w:p>
          <w:p w14:paraId="1FDA4C85" w14:textId="77777777" w:rsidR="006B3DD2" w:rsidRPr="0027146E" w:rsidRDefault="006B3DD2" w:rsidP="006B3DD2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7146E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ая </w:t>
            </w:r>
          </w:p>
          <w:p w14:paraId="14B652C6" w14:textId="77777777" w:rsidR="006B3DD2" w:rsidRPr="0027146E" w:rsidRDefault="006B3DD2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1924235" w14:textId="56BEB343" w:rsidR="001F00BA" w:rsidRPr="0027146E" w:rsidRDefault="001F00BA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27146E">
              <w:rPr>
                <w:rFonts w:ascii="Times New Roman CYR" w:hAnsi="Times New Roman CYR" w:cs="Times New Roman CYR"/>
                <w:bCs/>
                <w:sz w:val="24"/>
                <w:szCs w:val="24"/>
              </w:rPr>
              <w:t>Элементы театрализации</w:t>
            </w:r>
            <w:r w:rsidR="00E0038B">
              <w:rPr>
                <w:rFonts w:ascii="Times New Roman CYR" w:hAnsi="Times New Roman CYR" w:cs="Times New Roman CYR"/>
                <w:bCs/>
                <w:sz w:val="24"/>
                <w:szCs w:val="24"/>
              </w:rPr>
              <w:t>,</w:t>
            </w:r>
            <w:r w:rsidR="00F04617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</w:t>
            </w:r>
            <w:r w:rsidR="00C72F48">
              <w:rPr>
                <w:rFonts w:ascii="Times New Roman CYR" w:hAnsi="Times New Roman CYR" w:cs="Times New Roman CYR"/>
                <w:bCs/>
                <w:sz w:val="24"/>
                <w:szCs w:val="24"/>
              </w:rPr>
              <w:t>свободное общение на тему, режиссерская игра</w:t>
            </w:r>
            <w:r w:rsidR="00292C25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с игрушками-персонажами</w:t>
            </w:r>
          </w:p>
          <w:p w14:paraId="5302C1A5" w14:textId="77777777" w:rsidR="001F00BA" w:rsidRPr="0027146E" w:rsidRDefault="001F00BA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14:paraId="2BCBC157" w14:textId="77777777" w:rsidR="001F00BA" w:rsidRPr="0027146E" w:rsidRDefault="001F00BA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14:paraId="42C4FDBF" w14:textId="77777777" w:rsidR="001F00BA" w:rsidRPr="0027146E" w:rsidRDefault="001F00BA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14:paraId="1A476BBF" w14:textId="77777777" w:rsidR="001F00BA" w:rsidRPr="0027146E" w:rsidRDefault="001F00BA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14:paraId="40FD2C51" w14:textId="77777777" w:rsidR="001F00BA" w:rsidRPr="0027146E" w:rsidRDefault="001F00BA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14:paraId="4B9A0687" w14:textId="77777777" w:rsidR="001F00BA" w:rsidRPr="0027146E" w:rsidRDefault="001F00BA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14:paraId="6EF9407B" w14:textId="77777777" w:rsidR="001F00BA" w:rsidRPr="0027146E" w:rsidRDefault="001F00BA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14:paraId="6B2BADE9" w14:textId="77777777" w:rsidR="001F00BA" w:rsidRPr="0027146E" w:rsidRDefault="001F00BA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14:paraId="05BBADF9" w14:textId="77777777" w:rsidR="001F00BA" w:rsidRPr="0027146E" w:rsidRDefault="001F00BA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14:paraId="0C0DD358" w14:textId="77777777" w:rsidR="001F00BA" w:rsidRPr="0027146E" w:rsidRDefault="001F00BA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14:paraId="09719F0E" w14:textId="77777777" w:rsidR="001F00BA" w:rsidRPr="0027146E" w:rsidRDefault="001F00BA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14:paraId="66EF8585" w14:textId="77777777" w:rsidR="001F00BA" w:rsidRPr="0027146E" w:rsidRDefault="001F00BA" w:rsidP="00C66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DE22A51" w14:textId="77777777" w:rsidR="001F00BA" w:rsidRPr="0027146E" w:rsidRDefault="001F00BA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14:paraId="387E2797" w14:textId="4DB8F761" w:rsidR="00E0038B" w:rsidRPr="0027146E" w:rsidRDefault="005731DB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укла Маша</w:t>
            </w:r>
            <w:r w:rsidR="00BC1E3E">
              <w:rPr>
                <w:rFonts w:ascii="Times New Roman CYR" w:hAnsi="Times New Roman CYR" w:cs="Times New Roman CYR"/>
                <w:sz w:val="24"/>
                <w:szCs w:val="24"/>
              </w:rPr>
              <w:t>,</w:t>
            </w:r>
            <w:r w:rsidR="00F0461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BC1E3E">
              <w:rPr>
                <w:rFonts w:ascii="Times New Roman CYR" w:hAnsi="Times New Roman CYR" w:cs="Times New Roman CYR"/>
                <w:sz w:val="24"/>
                <w:szCs w:val="24"/>
              </w:rPr>
              <w:t>образцы одежды для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куклы разных цветов.</w:t>
            </w:r>
          </w:p>
          <w:p w14:paraId="5AC18E3E" w14:textId="77777777" w:rsidR="001F00BA" w:rsidRPr="0027146E" w:rsidRDefault="001F00BA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14:paraId="4E7AB7D0" w14:textId="77777777" w:rsidR="001F00BA" w:rsidRPr="0027146E" w:rsidRDefault="001F00BA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14:paraId="54EA97DA" w14:textId="77777777" w:rsidR="001F00BA" w:rsidRPr="0027146E" w:rsidRDefault="001F00BA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14:paraId="46D0789C" w14:textId="77777777" w:rsidR="001F00BA" w:rsidRPr="0027146E" w:rsidRDefault="001F00BA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14:paraId="46AFE086" w14:textId="77777777" w:rsidR="001F00BA" w:rsidRPr="0027146E" w:rsidRDefault="001F00BA" w:rsidP="00C66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14:paraId="64454513" w14:textId="77777777" w:rsidR="001F00BA" w:rsidRPr="0027146E" w:rsidRDefault="001F00BA" w:rsidP="00C66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14:paraId="5077E648" w14:textId="77777777" w:rsidR="001F00BA" w:rsidRPr="0027146E" w:rsidRDefault="001F00BA" w:rsidP="00C66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14:paraId="22CA4614" w14:textId="77777777" w:rsidR="001F00BA" w:rsidRPr="0027146E" w:rsidRDefault="001F00BA" w:rsidP="00F71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14:paraId="44EF32A6" w14:textId="77777777" w:rsidR="001F00BA" w:rsidRPr="0027146E" w:rsidRDefault="001F00BA" w:rsidP="00C66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14:paraId="2776EBCA" w14:textId="77777777" w:rsidR="001F00BA" w:rsidRPr="0027146E" w:rsidRDefault="001F00BA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14:paraId="184063ED" w14:textId="77777777" w:rsidR="001F00BA" w:rsidRPr="0027146E" w:rsidRDefault="001F00BA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14:paraId="79462FC5" w14:textId="77777777" w:rsidR="001F00BA" w:rsidRPr="0027146E" w:rsidRDefault="001F00BA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</w:tr>
    </w:tbl>
    <w:p w14:paraId="616543B1" w14:textId="1000C2A1" w:rsidR="001F00BA" w:rsidRDefault="001F00BA" w:rsidP="005A313D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</w:p>
    <w:p w14:paraId="7F16C582" w14:textId="77777777" w:rsidR="00D63BE3" w:rsidRDefault="00D63BE3" w:rsidP="005A313D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</w:p>
    <w:p w14:paraId="27A41160" w14:textId="77777777" w:rsidR="00D63BE3" w:rsidRDefault="00D63BE3" w:rsidP="005A313D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</w:p>
    <w:p w14:paraId="5C3B612C" w14:textId="77777777" w:rsidR="00D63BE3" w:rsidRDefault="00D63BE3" w:rsidP="005A313D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</w:p>
    <w:p w14:paraId="6D0BB1E5" w14:textId="77777777" w:rsidR="00D63BE3" w:rsidRDefault="00D63BE3" w:rsidP="005A313D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</w:p>
    <w:p w14:paraId="04E2BF76" w14:textId="77777777" w:rsidR="005A313D" w:rsidRPr="0027146E" w:rsidRDefault="005A313D" w:rsidP="005A313D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27146E">
        <w:rPr>
          <w:rFonts w:ascii="Times New Roman CYR" w:hAnsi="Times New Roman CYR" w:cs="Times New Roman CYR"/>
          <w:b/>
          <w:bCs/>
          <w:sz w:val="24"/>
          <w:szCs w:val="24"/>
        </w:rPr>
        <w:lastRenderedPageBreak/>
        <w:t xml:space="preserve">Основная часть (содержательный, </w:t>
      </w:r>
      <w:proofErr w:type="spellStart"/>
      <w:r w:rsidRPr="0027146E">
        <w:rPr>
          <w:rFonts w:ascii="Times New Roman CYR" w:hAnsi="Times New Roman CYR" w:cs="Times New Roman CYR"/>
          <w:b/>
          <w:bCs/>
          <w:sz w:val="24"/>
          <w:szCs w:val="24"/>
        </w:rPr>
        <w:t>деятельностный</w:t>
      </w:r>
      <w:proofErr w:type="spellEnd"/>
      <w:r w:rsidRPr="0027146E">
        <w:rPr>
          <w:rFonts w:ascii="Times New Roman CYR" w:hAnsi="Times New Roman CYR" w:cs="Times New Roman CYR"/>
          <w:b/>
          <w:bCs/>
          <w:sz w:val="24"/>
          <w:szCs w:val="24"/>
        </w:rPr>
        <w:t xml:space="preserve"> этап)</w:t>
      </w:r>
    </w:p>
    <w:tbl>
      <w:tblPr>
        <w:tblW w:w="1417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6"/>
        <w:gridCol w:w="4394"/>
        <w:gridCol w:w="2977"/>
        <w:gridCol w:w="2268"/>
        <w:gridCol w:w="2551"/>
      </w:tblGrid>
      <w:tr w:rsidR="005774A6" w:rsidRPr="0027146E" w14:paraId="62F1F59F" w14:textId="77777777" w:rsidTr="00D63BE3">
        <w:tc>
          <w:tcPr>
            <w:tcW w:w="1986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</w:tcPr>
          <w:p w14:paraId="09D7C366" w14:textId="77777777" w:rsidR="005774A6" w:rsidRPr="0027146E" w:rsidRDefault="00EC59FE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27146E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Задачи</w:t>
            </w:r>
          </w:p>
        </w:tc>
        <w:tc>
          <w:tcPr>
            <w:tcW w:w="4394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</w:tcPr>
          <w:p w14:paraId="356FD601" w14:textId="77777777" w:rsidR="005774A6" w:rsidRPr="0027146E" w:rsidRDefault="005774A6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27146E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Содержание ННОД</w:t>
            </w:r>
          </w:p>
        </w:tc>
        <w:tc>
          <w:tcPr>
            <w:tcW w:w="2977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</w:tcPr>
          <w:p w14:paraId="1E71B5D0" w14:textId="77777777" w:rsidR="005774A6" w:rsidRPr="0027146E" w:rsidRDefault="005774A6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27146E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Образовательная область, </w:t>
            </w:r>
          </w:p>
          <w:p w14:paraId="0B58B10D" w14:textId="77777777" w:rsidR="005774A6" w:rsidRPr="0027146E" w:rsidRDefault="005774A6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27146E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вид деятельности</w:t>
            </w:r>
          </w:p>
          <w:p w14:paraId="648CF3F2" w14:textId="77777777" w:rsidR="005774A6" w:rsidRPr="0027146E" w:rsidRDefault="005774A6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</w:tcPr>
          <w:p w14:paraId="0E777BE9" w14:textId="77777777" w:rsidR="005774A6" w:rsidRPr="0027146E" w:rsidRDefault="005774A6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27146E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Формы реализации Программы </w:t>
            </w:r>
          </w:p>
        </w:tc>
        <w:tc>
          <w:tcPr>
            <w:tcW w:w="2551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</w:tcPr>
          <w:p w14:paraId="18D949D3" w14:textId="77777777" w:rsidR="005774A6" w:rsidRPr="0027146E" w:rsidRDefault="005774A6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27146E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Средства реализации ООП</w:t>
            </w:r>
          </w:p>
        </w:tc>
      </w:tr>
      <w:tr w:rsidR="005774A6" w:rsidRPr="0027146E" w14:paraId="516BB717" w14:textId="77777777" w:rsidTr="00D63BE3">
        <w:trPr>
          <w:trHeight w:val="4247"/>
        </w:trPr>
        <w:tc>
          <w:tcPr>
            <w:tcW w:w="1986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</w:tcPr>
          <w:p w14:paraId="7768CA05" w14:textId="77777777" w:rsidR="005774A6" w:rsidRPr="0027146E" w:rsidRDefault="005774A6" w:rsidP="001F00BA">
            <w:pPr>
              <w:pStyle w:val="a3"/>
              <w:ind w:firstLine="34"/>
              <w:rPr>
                <w:rFonts w:ascii="Times New Roman" w:hAnsi="Times New Roman"/>
                <w:sz w:val="24"/>
                <w:szCs w:val="28"/>
              </w:rPr>
            </w:pPr>
          </w:p>
          <w:p w14:paraId="0A1B2C4A" w14:textId="77777777" w:rsidR="006001E8" w:rsidRDefault="006001E8" w:rsidP="001F00BA">
            <w:pPr>
              <w:pStyle w:val="a3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F7EB9C5" w14:textId="77777777" w:rsidR="005774A6" w:rsidRPr="0027146E" w:rsidRDefault="006B3DD2" w:rsidP="001F00BA">
            <w:pPr>
              <w:pStyle w:val="a3"/>
              <w:ind w:firstLine="34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вать  диалогическую речь, </w:t>
            </w:r>
            <w:r w:rsidR="00A5720F">
              <w:rPr>
                <w:rFonts w:ascii="Times New Roman" w:eastAsia="Times New Roman" w:hAnsi="Times New Roman" w:cs="Times New Roman"/>
                <w:sz w:val="24"/>
                <w:szCs w:val="24"/>
              </w:rPr>
              <w:t>побуждать к построению самостоятельных высказываний</w:t>
            </w:r>
          </w:p>
          <w:p w14:paraId="4BA99ED2" w14:textId="77777777" w:rsidR="005774A6" w:rsidRPr="0027146E" w:rsidRDefault="005774A6" w:rsidP="00DC4450">
            <w:pPr>
              <w:pStyle w:val="a3"/>
              <w:ind w:firstLine="34"/>
              <w:rPr>
                <w:rFonts w:ascii="Times New Roman" w:hAnsi="Times New Roman"/>
                <w:sz w:val="24"/>
                <w:szCs w:val="28"/>
              </w:rPr>
            </w:pPr>
          </w:p>
          <w:p w14:paraId="453EB97A" w14:textId="77777777" w:rsidR="005774A6" w:rsidRPr="0027146E" w:rsidRDefault="005774A6" w:rsidP="00DC4450">
            <w:pPr>
              <w:pStyle w:val="a3"/>
              <w:ind w:firstLine="34"/>
              <w:rPr>
                <w:rFonts w:ascii="Times New Roman" w:hAnsi="Times New Roman"/>
                <w:sz w:val="24"/>
                <w:szCs w:val="28"/>
              </w:rPr>
            </w:pPr>
          </w:p>
          <w:p w14:paraId="125E5956" w14:textId="77777777" w:rsidR="005774A6" w:rsidRPr="0027146E" w:rsidRDefault="005774A6" w:rsidP="00DC4450">
            <w:pPr>
              <w:pStyle w:val="a3"/>
              <w:ind w:firstLine="34"/>
              <w:rPr>
                <w:rFonts w:ascii="Times New Roman" w:hAnsi="Times New Roman"/>
                <w:sz w:val="24"/>
                <w:szCs w:val="28"/>
              </w:rPr>
            </w:pPr>
          </w:p>
          <w:p w14:paraId="4895EDD1" w14:textId="77777777" w:rsidR="005774A6" w:rsidRPr="0027146E" w:rsidRDefault="005774A6" w:rsidP="00DC4450">
            <w:pPr>
              <w:pStyle w:val="a3"/>
              <w:ind w:firstLine="34"/>
              <w:rPr>
                <w:rFonts w:ascii="Times New Roman" w:hAnsi="Times New Roman"/>
                <w:sz w:val="24"/>
                <w:szCs w:val="28"/>
              </w:rPr>
            </w:pPr>
          </w:p>
          <w:p w14:paraId="3AD13FE5" w14:textId="77777777" w:rsidR="005774A6" w:rsidRPr="0027146E" w:rsidRDefault="005774A6" w:rsidP="00DC4450">
            <w:pPr>
              <w:pStyle w:val="a3"/>
              <w:ind w:firstLine="34"/>
              <w:rPr>
                <w:rFonts w:ascii="Times New Roman" w:hAnsi="Times New Roman"/>
                <w:sz w:val="24"/>
                <w:szCs w:val="28"/>
              </w:rPr>
            </w:pPr>
          </w:p>
          <w:p w14:paraId="088D0D49" w14:textId="77777777" w:rsidR="005774A6" w:rsidRPr="0027146E" w:rsidRDefault="005774A6" w:rsidP="00DC4450">
            <w:pPr>
              <w:pStyle w:val="a3"/>
              <w:ind w:firstLine="34"/>
              <w:rPr>
                <w:rFonts w:ascii="Times New Roman" w:hAnsi="Times New Roman"/>
                <w:sz w:val="24"/>
                <w:szCs w:val="28"/>
              </w:rPr>
            </w:pPr>
          </w:p>
          <w:p w14:paraId="26435BE0" w14:textId="77777777" w:rsidR="005774A6" w:rsidRPr="0027146E" w:rsidRDefault="005774A6" w:rsidP="00DC4450">
            <w:pPr>
              <w:pStyle w:val="a3"/>
              <w:ind w:firstLine="34"/>
              <w:rPr>
                <w:rFonts w:ascii="Times New Roman" w:hAnsi="Times New Roman"/>
                <w:sz w:val="24"/>
                <w:szCs w:val="28"/>
              </w:rPr>
            </w:pPr>
          </w:p>
          <w:p w14:paraId="01285641" w14:textId="77777777" w:rsidR="005774A6" w:rsidRPr="0027146E" w:rsidRDefault="005774A6" w:rsidP="00DC4450">
            <w:pPr>
              <w:pStyle w:val="a3"/>
              <w:ind w:firstLine="34"/>
              <w:rPr>
                <w:rFonts w:ascii="Times New Roman" w:hAnsi="Times New Roman"/>
                <w:sz w:val="24"/>
                <w:szCs w:val="28"/>
              </w:rPr>
            </w:pPr>
          </w:p>
          <w:p w14:paraId="03819FBC" w14:textId="77777777" w:rsidR="005774A6" w:rsidRPr="0027146E" w:rsidRDefault="005774A6" w:rsidP="00DC4450">
            <w:pPr>
              <w:pStyle w:val="a3"/>
              <w:ind w:firstLine="34"/>
              <w:rPr>
                <w:rFonts w:ascii="Times New Roman" w:hAnsi="Times New Roman"/>
                <w:sz w:val="24"/>
                <w:szCs w:val="28"/>
              </w:rPr>
            </w:pPr>
          </w:p>
          <w:p w14:paraId="1ED9918B" w14:textId="77777777" w:rsidR="001C2B9F" w:rsidRDefault="001C2B9F" w:rsidP="001C2B9F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</w:p>
          <w:p w14:paraId="1BB140D9" w14:textId="77777777" w:rsidR="001C2B9F" w:rsidRDefault="001C2B9F" w:rsidP="001C2B9F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</w:p>
          <w:p w14:paraId="7A11739F" w14:textId="04109552" w:rsidR="001C2B9F" w:rsidRDefault="001C2B9F" w:rsidP="001C2B9F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146E">
              <w:rPr>
                <w:rFonts w:ascii="Times New Roman" w:hAnsi="Times New Roman"/>
                <w:sz w:val="24"/>
                <w:szCs w:val="28"/>
              </w:rPr>
              <w:t xml:space="preserve">Формировать </w:t>
            </w:r>
            <w:r w:rsidR="00A5720F">
              <w:rPr>
                <w:rFonts w:ascii="Times New Roman" w:hAnsi="Times New Roman"/>
                <w:sz w:val="24"/>
                <w:szCs w:val="28"/>
              </w:rPr>
              <w:t>позитивную ус</w:t>
            </w:r>
            <w:r w:rsidR="002D0487">
              <w:rPr>
                <w:rFonts w:ascii="Times New Roman" w:hAnsi="Times New Roman"/>
                <w:sz w:val="24"/>
                <w:szCs w:val="28"/>
              </w:rPr>
              <w:t xml:space="preserve">тановку к </w:t>
            </w:r>
            <w:r w:rsidR="002E10C4">
              <w:rPr>
                <w:rFonts w:ascii="Times New Roman" w:hAnsi="Times New Roman"/>
                <w:sz w:val="24"/>
                <w:szCs w:val="28"/>
              </w:rPr>
              <w:t xml:space="preserve"> совместной деятельности, стимули</w:t>
            </w:r>
            <w:r w:rsidR="00D63BE3">
              <w:rPr>
                <w:rFonts w:ascii="Times New Roman" w:hAnsi="Times New Roman"/>
                <w:sz w:val="24"/>
                <w:szCs w:val="28"/>
              </w:rPr>
              <w:t xml:space="preserve">ровать к проявлению </w:t>
            </w:r>
            <w:r w:rsidR="002E10C4">
              <w:rPr>
                <w:rFonts w:ascii="Times New Roman" w:hAnsi="Times New Roman"/>
                <w:sz w:val="24"/>
                <w:szCs w:val="28"/>
              </w:rPr>
              <w:t xml:space="preserve"> самостоятельности</w:t>
            </w:r>
          </w:p>
          <w:p w14:paraId="0A8D9875" w14:textId="77777777" w:rsidR="005774A6" w:rsidRPr="0027146E" w:rsidRDefault="005774A6" w:rsidP="00DC4450">
            <w:pPr>
              <w:pStyle w:val="a3"/>
              <w:ind w:firstLine="34"/>
              <w:rPr>
                <w:rFonts w:ascii="Times New Roman" w:hAnsi="Times New Roman"/>
                <w:sz w:val="24"/>
                <w:szCs w:val="28"/>
              </w:rPr>
            </w:pPr>
          </w:p>
          <w:p w14:paraId="119F4DC7" w14:textId="6DB6CC06" w:rsidR="001C2B9F" w:rsidRDefault="001C2B9F" w:rsidP="001C2B9F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146E">
              <w:rPr>
                <w:rFonts w:ascii="Times New Roman" w:hAnsi="Times New Roman"/>
                <w:sz w:val="24"/>
                <w:szCs w:val="28"/>
              </w:rPr>
              <w:t xml:space="preserve">Формировать первичные </w:t>
            </w:r>
            <w:r w:rsidR="002E10C4">
              <w:rPr>
                <w:rFonts w:ascii="Times New Roman" w:hAnsi="Times New Roman"/>
                <w:sz w:val="24"/>
                <w:szCs w:val="28"/>
              </w:rPr>
              <w:t>математические представления</w:t>
            </w:r>
          </w:p>
          <w:p w14:paraId="27778E0E" w14:textId="77777777" w:rsidR="005774A6" w:rsidRPr="0027146E" w:rsidRDefault="005774A6" w:rsidP="00DC4450">
            <w:pPr>
              <w:pStyle w:val="a3"/>
              <w:ind w:firstLine="34"/>
              <w:rPr>
                <w:rFonts w:ascii="Times New Roman" w:hAnsi="Times New Roman"/>
                <w:sz w:val="24"/>
                <w:szCs w:val="28"/>
              </w:rPr>
            </w:pPr>
          </w:p>
          <w:p w14:paraId="309182DB" w14:textId="6E18F9EA" w:rsidR="009C3874" w:rsidRPr="0027146E" w:rsidRDefault="009C3874" w:rsidP="00DC4450">
            <w:pPr>
              <w:pStyle w:val="a3"/>
              <w:ind w:firstLine="34"/>
              <w:rPr>
                <w:rFonts w:ascii="Times New Roman" w:hAnsi="Times New Roman"/>
                <w:sz w:val="24"/>
                <w:szCs w:val="28"/>
              </w:rPr>
            </w:pPr>
          </w:p>
          <w:p w14:paraId="18850EF3" w14:textId="77777777" w:rsidR="00F04617" w:rsidRDefault="00F04617" w:rsidP="00DC4450">
            <w:pPr>
              <w:pStyle w:val="a3"/>
              <w:ind w:firstLine="34"/>
              <w:rPr>
                <w:rFonts w:ascii="Times New Roman" w:hAnsi="Times New Roman"/>
                <w:sz w:val="24"/>
                <w:szCs w:val="28"/>
              </w:rPr>
            </w:pPr>
          </w:p>
          <w:p w14:paraId="5955E83E" w14:textId="647C9554" w:rsidR="009C3874" w:rsidRPr="0027146E" w:rsidRDefault="00600ABF" w:rsidP="00F04617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Развивать сообразительность, смекалку</w:t>
            </w:r>
          </w:p>
          <w:p w14:paraId="4FBB86D0" w14:textId="77777777" w:rsidR="00FC47E4" w:rsidRDefault="00FC47E4" w:rsidP="00FC47E4">
            <w:pPr>
              <w:pStyle w:val="a3"/>
              <w:ind w:firstLine="34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82FAFCE" w14:textId="77777777" w:rsidR="006001E8" w:rsidRDefault="006001E8" w:rsidP="00FC47E4">
            <w:pPr>
              <w:pStyle w:val="a3"/>
              <w:ind w:firstLine="34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8784E4D" w14:textId="77777777" w:rsidR="006001E8" w:rsidRDefault="006001E8" w:rsidP="00FC47E4">
            <w:pPr>
              <w:pStyle w:val="a3"/>
              <w:ind w:firstLine="34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A1B89C1" w14:textId="0B3D0BFD" w:rsidR="00B07BF1" w:rsidRPr="00B07BF1" w:rsidRDefault="00B07BF1" w:rsidP="00A87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</w:tcPr>
          <w:p w14:paraId="08A455B4" w14:textId="376A6183" w:rsidR="005774A6" w:rsidRDefault="008B4D17" w:rsidP="00292C2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осп</w:t>
            </w:r>
            <w:proofErr w:type="spellEnd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у вот мы с вами, ребята и очутились в стране красного цвета </w:t>
            </w:r>
            <w:r w:rsidR="00F046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группе подготовить зону, где собрать пре</w:t>
            </w:r>
            <w:r w:rsidR="00F04617">
              <w:rPr>
                <w:rFonts w:ascii="Times New Roman" w:hAnsi="Times New Roman" w:cs="Times New Roman"/>
                <w:b/>
                <w:sz w:val="24"/>
                <w:szCs w:val="24"/>
              </w:rPr>
              <w:t>дметы и игрушки красного цвета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179A4CE3" w14:textId="0DE0B10A" w:rsidR="005774A6" w:rsidRDefault="00BC1E3E" w:rsidP="00BC1E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ята, а где же наша кукла Маша? Она пошла не по той тропинке и заблудилась в стране красного цвета.</w:t>
            </w:r>
            <w:r w:rsidR="00F046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тобы ее отыскать нам с вами нужно встать паровозиком друг за другом и пройти по дорожке красного цвета.</w:t>
            </w:r>
            <w:r w:rsidR="00095A31">
              <w:rPr>
                <w:rFonts w:ascii="Times New Roman" w:hAnsi="Times New Roman" w:cs="Times New Roman"/>
                <w:sz w:val="24"/>
                <w:szCs w:val="24"/>
              </w:rPr>
              <w:t xml:space="preserve"> Давайте найдем дорожку красного цвета, покажите ее.</w:t>
            </w:r>
          </w:p>
          <w:p w14:paraId="725F12CF" w14:textId="77777777" w:rsidR="00BC1E3E" w:rsidRDefault="00BC1E3E" w:rsidP="00BC1E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вот и наша кукла Маша нашлась</w:t>
            </w:r>
            <w:r w:rsidR="0079566D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  <w:p w14:paraId="6DBE947A" w14:textId="77777777" w:rsidR="0079566D" w:rsidRDefault="0079566D" w:rsidP="00BC1E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что же ты опять плачешь? </w:t>
            </w:r>
          </w:p>
          <w:p w14:paraId="4352F213" w14:textId="4A514F23" w:rsidR="0079566D" w:rsidRDefault="0079566D" w:rsidP="00BC1E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3BE3">
              <w:rPr>
                <w:rFonts w:ascii="Times New Roman" w:hAnsi="Times New Roman" w:cs="Times New Roman"/>
                <w:b/>
                <w:sz w:val="24"/>
                <w:szCs w:val="24"/>
              </w:rPr>
              <w:t>Кук</w:t>
            </w:r>
            <w:r w:rsidR="00895C81" w:rsidRPr="00D63BE3">
              <w:rPr>
                <w:rFonts w:ascii="Times New Roman" w:hAnsi="Times New Roman" w:cs="Times New Roman"/>
                <w:b/>
                <w:sz w:val="24"/>
                <w:szCs w:val="24"/>
              </w:rPr>
              <w:t>ла</w:t>
            </w:r>
            <w:r w:rsidR="00895C81">
              <w:rPr>
                <w:rFonts w:ascii="Times New Roman" w:hAnsi="Times New Roman" w:cs="Times New Roman"/>
                <w:sz w:val="24"/>
                <w:szCs w:val="24"/>
              </w:rPr>
              <w:t>: Я проголодалась.</w:t>
            </w:r>
          </w:p>
          <w:p w14:paraId="5A1FC3DE" w14:textId="0FAA0E11" w:rsidR="00895C81" w:rsidRDefault="00895C81" w:rsidP="00BC1E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заглянула в свою корзиночку, а она оказалась пустой.</w:t>
            </w:r>
          </w:p>
          <w:p w14:paraId="6FC461D2" w14:textId="2C55C782" w:rsidR="0079566D" w:rsidRDefault="0079566D" w:rsidP="00BC1E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3BE3">
              <w:rPr>
                <w:rFonts w:ascii="Times New Roman" w:hAnsi="Times New Roman" w:cs="Times New Roman"/>
                <w:b/>
                <w:sz w:val="24"/>
                <w:szCs w:val="24"/>
              </w:rPr>
              <w:t>Во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Хорошо, Маша! Мы с ребятами тебе поможем, найдем фрукты и овощи тебе на обед.</w:t>
            </w:r>
          </w:p>
          <w:p w14:paraId="2F299D01" w14:textId="3E589E54" w:rsidR="0079566D" w:rsidRDefault="0079566D" w:rsidP="00BC1E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3BE3">
              <w:rPr>
                <w:rFonts w:ascii="Times New Roman" w:hAnsi="Times New Roman" w:cs="Times New Roman"/>
                <w:b/>
                <w:sz w:val="24"/>
                <w:szCs w:val="24"/>
              </w:rPr>
              <w:t>Кукл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лько я хочу попробоват</w:t>
            </w:r>
            <w:r w:rsidR="00F04617">
              <w:rPr>
                <w:rFonts w:ascii="Times New Roman" w:hAnsi="Times New Roman" w:cs="Times New Roman"/>
                <w:sz w:val="24"/>
                <w:szCs w:val="24"/>
              </w:rPr>
              <w:t>ь фрукты и овощи красного цв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  <w:p w14:paraId="3C8EADAA" w14:textId="7B7DFC8E" w:rsidR="0079566D" w:rsidRDefault="00F04617" w:rsidP="00BC1E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сп</w:t>
            </w:r>
            <w:proofErr w:type="spellEnd"/>
            <w:r w:rsidR="0079566D">
              <w:rPr>
                <w:rFonts w:ascii="Times New Roman" w:hAnsi="Times New Roman" w:cs="Times New Roman"/>
                <w:sz w:val="24"/>
                <w:szCs w:val="24"/>
              </w:rPr>
              <w:t>: Мы с ребя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 постараемся! Правда, ребята</w:t>
            </w:r>
            <w:r w:rsidR="0079566D">
              <w:rPr>
                <w:rFonts w:ascii="Times New Roman" w:hAnsi="Times New Roman" w:cs="Times New Roman"/>
                <w:sz w:val="24"/>
                <w:szCs w:val="24"/>
              </w:rPr>
              <w:t>? Давайте соберем для Маши в корзиночку фрукты и овощи то</w:t>
            </w:r>
            <w:r w:rsidR="00095A31">
              <w:rPr>
                <w:rFonts w:ascii="Times New Roman" w:hAnsi="Times New Roman" w:cs="Times New Roman"/>
                <w:sz w:val="24"/>
                <w:szCs w:val="24"/>
              </w:rPr>
              <w:t>лько красного цвета и скажем, как они называются</w:t>
            </w:r>
            <w:r w:rsidR="007956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7B51220" w14:textId="77777777" w:rsidR="00F04617" w:rsidRDefault="00F04617" w:rsidP="00BC1E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387CEB" w14:textId="047F037A" w:rsidR="0079566D" w:rsidRDefault="00F04617" w:rsidP="00BC1E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сп</w:t>
            </w:r>
            <w:proofErr w:type="spellEnd"/>
            <w:r w:rsidR="00216D0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6D07">
              <w:rPr>
                <w:rFonts w:ascii="Times New Roman" w:hAnsi="Times New Roman" w:cs="Times New Roman"/>
                <w:sz w:val="24"/>
                <w:szCs w:val="24"/>
              </w:rPr>
              <w:t xml:space="preserve"> Давайте </w:t>
            </w:r>
            <w:proofErr w:type="gramStart"/>
            <w:r w:rsidR="00216D07">
              <w:rPr>
                <w:rFonts w:ascii="Times New Roman" w:hAnsi="Times New Roman" w:cs="Times New Roman"/>
                <w:sz w:val="24"/>
                <w:szCs w:val="24"/>
              </w:rPr>
              <w:t>сосчитаем</w:t>
            </w:r>
            <w:proofErr w:type="gramEnd"/>
            <w:r w:rsidR="00216D07">
              <w:rPr>
                <w:rFonts w:ascii="Times New Roman" w:hAnsi="Times New Roman" w:cs="Times New Roman"/>
                <w:sz w:val="24"/>
                <w:szCs w:val="24"/>
              </w:rPr>
              <w:t xml:space="preserve"> сколько всего фруктов и овощей мы собрали для Маши</w:t>
            </w:r>
            <w:r w:rsidR="00A808A6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4E511DBF" w14:textId="3E5F12B2" w:rsidR="00A808A6" w:rsidRDefault="00F04617" w:rsidP="00BC1E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у что же, ребята</w:t>
            </w:r>
            <w:r w:rsidR="00A808A6">
              <w:rPr>
                <w:rFonts w:ascii="Times New Roman" w:hAnsi="Times New Roman" w:cs="Times New Roman"/>
                <w:sz w:val="24"/>
                <w:szCs w:val="24"/>
              </w:rPr>
              <w:t xml:space="preserve">. Нам с вами нужно возвращаться обратно домой в детский </w:t>
            </w:r>
            <w:r w:rsidR="00A808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д. Маша, т</w:t>
            </w:r>
            <w:r w:rsidR="00D062FA">
              <w:rPr>
                <w:rFonts w:ascii="Times New Roman" w:hAnsi="Times New Roman" w:cs="Times New Roman"/>
                <w:sz w:val="24"/>
                <w:szCs w:val="24"/>
              </w:rPr>
              <w:t xml:space="preserve">ы н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наеш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 нам это сделать</w:t>
            </w:r>
            <w:r w:rsidR="00A808A6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45797267" w14:textId="36051054" w:rsidR="00A808A6" w:rsidRDefault="00F04617" w:rsidP="00BC1E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кла</w:t>
            </w:r>
            <w:r w:rsidR="00A808A6">
              <w:rPr>
                <w:rFonts w:ascii="Times New Roman" w:hAnsi="Times New Roman" w:cs="Times New Roman"/>
                <w:sz w:val="24"/>
                <w:szCs w:val="24"/>
              </w:rPr>
              <w:t xml:space="preserve">: Ребятам нужно разгадать загадку </w:t>
            </w:r>
          </w:p>
          <w:p w14:paraId="5F26B115" w14:textId="77777777" w:rsidR="003E1D4D" w:rsidRDefault="003E1D4D" w:rsidP="00BC1E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малины и клубники,</w:t>
            </w:r>
          </w:p>
          <w:p w14:paraId="27D306DE" w14:textId="77777777" w:rsidR="003E1D4D" w:rsidRDefault="003E1D4D" w:rsidP="00BC1E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идора и брусники</w:t>
            </w:r>
          </w:p>
          <w:p w14:paraId="451ACCD2" w14:textId="77777777" w:rsidR="003E1D4D" w:rsidRDefault="003E1D4D" w:rsidP="00BC1E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ус, конечно, очень разный,</w:t>
            </w:r>
          </w:p>
          <w:p w14:paraId="38685378" w14:textId="77777777" w:rsidR="003E1D4D" w:rsidRDefault="003E1D4D" w:rsidP="00BC1E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у а цвет похожий-….</w:t>
            </w:r>
          </w:p>
          <w:p w14:paraId="255CE5C1" w14:textId="4CD0C220" w:rsidR="003E1D4D" w:rsidRDefault="00F04617" w:rsidP="00BC1E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и</w:t>
            </w:r>
            <w:r w:rsidR="003E1D4D">
              <w:rPr>
                <w:rFonts w:ascii="Times New Roman" w:hAnsi="Times New Roman" w:cs="Times New Roman"/>
                <w:sz w:val="24"/>
                <w:szCs w:val="24"/>
              </w:rPr>
              <w:t>: Красный.</w:t>
            </w:r>
          </w:p>
          <w:p w14:paraId="66D7C5B3" w14:textId="77777777" w:rsidR="00600ABF" w:rsidRDefault="00600ABF" w:rsidP="00BC1E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C857A3" w14:textId="77777777" w:rsidR="00DB2B92" w:rsidRDefault="00DB2B92" w:rsidP="00BC1E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D712D5" w14:textId="77777777" w:rsidR="00DB2B92" w:rsidRDefault="00DB2B92" w:rsidP="00BC1E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FA50B7" w14:textId="77777777" w:rsidR="00DB2B92" w:rsidRDefault="00DB2B92" w:rsidP="00BC1E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F7666F" w14:textId="77777777" w:rsidR="00DB2B92" w:rsidRDefault="00DB2B92" w:rsidP="00BC1E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215DA7" w14:textId="77777777" w:rsidR="00DB2B92" w:rsidRDefault="00DB2B92" w:rsidP="00BC1E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12CBC1" w14:textId="77777777" w:rsidR="00DB2B92" w:rsidRDefault="00DB2B92" w:rsidP="00BC1E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1F56CC" w14:textId="77777777" w:rsidR="00DB2B92" w:rsidRDefault="00DB2B92" w:rsidP="00BC1E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51A5F9" w14:textId="77777777" w:rsidR="00DB2B92" w:rsidRDefault="00DB2B92" w:rsidP="00BC1E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5947CE" w14:textId="77777777" w:rsidR="00DB2B92" w:rsidRDefault="00DB2B92" w:rsidP="00BC1E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247789" w14:textId="77777777" w:rsidR="00DB2B92" w:rsidRDefault="00DB2B92" w:rsidP="00BC1E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0AAA79" w14:textId="77777777" w:rsidR="00DB2B92" w:rsidRDefault="00DB2B92" w:rsidP="00BC1E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3AA66C" w14:textId="77777777" w:rsidR="00DB2B92" w:rsidRDefault="00DB2B92" w:rsidP="00BC1E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0F3522" w14:textId="77777777" w:rsidR="00DB2B92" w:rsidRDefault="00DB2B92" w:rsidP="00BC1E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76202A" w14:textId="77777777" w:rsidR="00DB2B92" w:rsidRDefault="00DB2B92" w:rsidP="00BC1E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BC9152" w14:textId="77777777" w:rsidR="00DB2B92" w:rsidRDefault="00DB2B92" w:rsidP="00BC1E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1FDB1F" w14:textId="77777777" w:rsidR="00DB2B92" w:rsidRDefault="00DB2B92" w:rsidP="00BC1E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25F00E" w14:textId="77777777" w:rsidR="00DB2B92" w:rsidRDefault="00DB2B92" w:rsidP="00BC1E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7720FB" w14:textId="77777777" w:rsidR="00DB2B92" w:rsidRDefault="00DB2B92" w:rsidP="00BC1E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38F321" w14:textId="77777777" w:rsidR="00DB2B92" w:rsidRDefault="00DB2B92" w:rsidP="00BC1E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D430CD" w14:textId="77777777" w:rsidR="00DB2B92" w:rsidRDefault="00DB2B92" w:rsidP="00BC1E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60F891" w14:textId="77777777" w:rsidR="00DB2B92" w:rsidRDefault="00DB2B92" w:rsidP="00BC1E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2CD98C" w14:textId="77777777" w:rsidR="00DB2B92" w:rsidRDefault="00DB2B92" w:rsidP="00BC1E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A2A7E7" w14:textId="77777777" w:rsidR="00DB2B92" w:rsidRDefault="00DB2B92" w:rsidP="00BC1E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100CCF" w14:textId="77777777" w:rsidR="00DB2B92" w:rsidRDefault="00DB2B92" w:rsidP="00BC1E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C8040A" w14:textId="77777777" w:rsidR="00DB2B92" w:rsidRDefault="00DB2B92" w:rsidP="00BC1E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4FDF3A" w14:textId="77777777" w:rsidR="00DB2B92" w:rsidRDefault="00DB2B92" w:rsidP="00BC1E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68E500" w14:textId="1556E4C2" w:rsidR="00DB2B92" w:rsidRPr="00BC1E3E" w:rsidRDefault="00DB2B92" w:rsidP="00BC1E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</w:tcPr>
          <w:p w14:paraId="4225FFC0" w14:textId="77777777" w:rsidR="005774A6" w:rsidRPr="0027146E" w:rsidRDefault="00A5720F" w:rsidP="00E0038B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ое, речевое;</w:t>
            </w:r>
          </w:p>
          <w:p w14:paraId="46D13EEB" w14:textId="77777777" w:rsidR="005774A6" w:rsidRPr="0027146E" w:rsidRDefault="005774A6" w:rsidP="00E0038B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7146E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  <w:p w14:paraId="646792DD" w14:textId="77777777" w:rsidR="005774A6" w:rsidRPr="0027146E" w:rsidRDefault="005774A6" w:rsidP="00E0038B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7146E">
              <w:rPr>
                <w:rFonts w:ascii="Times New Roman" w:hAnsi="Times New Roman" w:cs="Times New Roman"/>
                <w:sz w:val="24"/>
                <w:szCs w:val="24"/>
              </w:rPr>
              <w:t xml:space="preserve">Игровая </w:t>
            </w:r>
          </w:p>
          <w:p w14:paraId="747A0BC9" w14:textId="77777777" w:rsidR="005774A6" w:rsidRPr="0027146E" w:rsidRDefault="005774A6" w:rsidP="00E0038B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7146E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ая </w:t>
            </w:r>
          </w:p>
          <w:p w14:paraId="0923269E" w14:textId="77777777" w:rsidR="005774A6" w:rsidRPr="0027146E" w:rsidRDefault="005774A6" w:rsidP="00E0038B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8D33F9" w14:textId="77777777" w:rsidR="005D00C8" w:rsidRPr="0027146E" w:rsidRDefault="005D00C8" w:rsidP="00E0038B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0F9040" w14:textId="77777777" w:rsidR="005D00C8" w:rsidRPr="0027146E" w:rsidRDefault="005D00C8" w:rsidP="00E0038B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1DDB50" w14:textId="6E58B4B0" w:rsidR="005D00C8" w:rsidRPr="0027146E" w:rsidRDefault="002D0487" w:rsidP="00E0038B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C7373C3" w14:textId="77777777" w:rsidR="005D00C8" w:rsidRPr="0027146E" w:rsidRDefault="005D00C8" w:rsidP="00E0038B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2CE8AA" w14:textId="77777777" w:rsidR="005D00C8" w:rsidRPr="0027146E" w:rsidRDefault="005D00C8" w:rsidP="00E0038B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E6A004" w14:textId="77777777" w:rsidR="005D00C8" w:rsidRPr="0027146E" w:rsidRDefault="005D00C8" w:rsidP="00E0038B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95A69F" w14:textId="77777777" w:rsidR="005D00C8" w:rsidRPr="0027146E" w:rsidRDefault="005D00C8" w:rsidP="00E0038B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26148E" w14:textId="77777777" w:rsidR="005D00C8" w:rsidRPr="0027146E" w:rsidRDefault="005D00C8" w:rsidP="00E0038B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EF498D" w14:textId="77777777" w:rsidR="005D00C8" w:rsidRPr="0027146E" w:rsidRDefault="005D00C8" w:rsidP="00E0038B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E58860" w14:textId="77777777" w:rsidR="005D00C8" w:rsidRPr="0027146E" w:rsidRDefault="005D00C8" w:rsidP="00E0038B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ADC948" w14:textId="77777777" w:rsidR="005D00C8" w:rsidRPr="0027146E" w:rsidRDefault="005D00C8" w:rsidP="00E0038B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0F931D" w14:textId="77777777" w:rsidR="005D00C8" w:rsidRPr="0027146E" w:rsidRDefault="005D00C8" w:rsidP="00E0038B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8BB612" w14:textId="77777777" w:rsidR="005D00C8" w:rsidRPr="0027146E" w:rsidRDefault="005D00C8" w:rsidP="00E0038B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D4B82A" w14:textId="77777777" w:rsidR="005D00C8" w:rsidRPr="0027146E" w:rsidRDefault="005D00C8" w:rsidP="00E0038B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AA051D" w14:textId="77777777" w:rsidR="005D00C8" w:rsidRPr="0027146E" w:rsidRDefault="005D00C8" w:rsidP="00E0038B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930BEA" w14:textId="77777777" w:rsidR="005D00C8" w:rsidRPr="0027146E" w:rsidRDefault="005D00C8" w:rsidP="00E0038B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3CFCCF" w14:textId="77777777" w:rsidR="005D00C8" w:rsidRDefault="005D00C8" w:rsidP="00E0038B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BB3AC9" w14:textId="77777777" w:rsidR="00D7007B" w:rsidRDefault="00D7007B" w:rsidP="00E0038B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CB0397" w14:textId="77777777" w:rsidR="00D7007B" w:rsidRDefault="00D7007B" w:rsidP="00E0038B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559824" w14:textId="77777777" w:rsidR="00D7007B" w:rsidRPr="0027146E" w:rsidRDefault="002B77F9" w:rsidP="00E0038B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, физическое</w:t>
            </w:r>
            <w:r w:rsidR="002D3B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01E8">
              <w:rPr>
                <w:rFonts w:ascii="Times New Roman" w:hAnsi="Times New Roman" w:cs="Times New Roman"/>
                <w:sz w:val="24"/>
                <w:szCs w:val="24"/>
              </w:rPr>
              <w:t>развитие;</w:t>
            </w:r>
          </w:p>
          <w:p w14:paraId="24BA6037" w14:textId="60405826" w:rsidR="001C2B9F" w:rsidRPr="0027146E" w:rsidRDefault="001C2B9F" w:rsidP="001C2B9F">
            <w:pPr>
              <w:pStyle w:val="a3"/>
              <w:ind w:firstLine="34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Двигательная, игровая</w:t>
            </w:r>
            <w:r w:rsidR="00095A31">
              <w:rPr>
                <w:rFonts w:ascii="Times New Roman" w:hAnsi="Times New Roman"/>
                <w:sz w:val="24"/>
                <w:szCs w:val="28"/>
              </w:rPr>
              <w:t xml:space="preserve">, </w:t>
            </w:r>
          </w:p>
          <w:p w14:paraId="1D09EE3B" w14:textId="77777777" w:rsidR="005D00C8" w:rsidRPr="0027146E" w:rsidRDefault="005D00C8" w:rsidP="00E0038B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051584" w14:textId="77777777" w:rsidR="005D00C8" w:rsidRPr="0027146E" w:rsidRDefault="005D00C8" w:rsidP="00E0038B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F7E960" w14:textId="77777777" w:rsidR="005D00C8" w:rsidRPr="0027146E" w:rsidRDefault="00B76B6E" w:rsidP="00095A31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, речевое  развитие;</w:t>
            </w:r>
          </w:p>
          <w:p w14:paraId="0B8BAF1C" w14:textId="69DD89F7" w:rsidR="003F31D3" w:rsidRPr="0027146E" w:rsidRDefault="003F31D3" w:rsidP="00D63B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C97355" w14:textId="77777777" w:rsidR="003F31D3" w:rsidRPr="0027146E" w:rsidRDefault="003F31D3" w:rsidP="00E0038B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5A3329" w14:textId="77777777" w:rsidR="003F31D3" w:rsidRPr="0027146E" w:rsidRDefault="003F31D3" w:rsidP="00B1029C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6976F9" w14:textId="491FAFCF" w:rsidR="003F31D3" w:rsidRPr="0027146E" w:rsidRDefault="00600ABF" w:rsidP="00212928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, речевое развитие</w:t>
            </w:r>
          </w:p>
        </w:tc>
        <w:tc>
          <w:tcPr>
            <w:tcW w:w="2268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</w:tcPr>
          <w:p w14:paraId="37060872" w14:textId="77777777" w:rsidR="005774A6" w:rsidRPr="0027146E" w:rsidRDefault="005774A6" w:rsidP="00E0038B">
            <w:pPr>
              <w:pStyle w:val="a3"/>
              <w:ind w:firstLine="34"/>
              <w:rPr>
                <w:rFonts w:ascii="Times New Roman" w:hAnsi="Times New Roman"/>
                <w:sz w:val="24"/>
                <w:szCs w:val="28"/>
              </w:rPr>
            </w:pPr>
          </w:p>
          <w:p w14:paraId="7D7EDD05" w14:textId="77777777" w:rsidR="00A5720F" w:rsidRPr="0027146E" w:rsidRDefault="00A5720F" w:rsidP="00A57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27146E">
              <w:rPr>
                <w:rFonts w:ascii="Times New Roman CYR" w:hAnsi="Times New Roman CYR" w:cs="Times New Roman CYR"/>
                <w:bCs/>
                <w:sz w:val="24"/>
                <w:szCs w:val="24"/>
              </w:rPr>
              <w:t>Элементы театрализации</w:t>
            </w: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, свободное общение на тему,  режиссерская игра с игрушками-персонажами</w:t>
            </w:r>
          </w:p>
          <w:p w14:paraId="06F20055" w14:textId="77777777" w:rsidR="00A5720F" w:rsidRPr="0027146E" w:rsidRDefault="00A5720F" w:rsidP="00A57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14:paraId="0D036592" w14:textId="77777777" w:rsidR="005774A6" w:rsidRPr="0027146E" w:rsidRDefault="005774A6" w:rsidP="00E0038B">
            <w:pPr>
              <w:pStyle w:val="a3"/>
              <w:ind w:firstLine="34"/>
              <w:rPr>
                <w:rFonts w:ascii="Times New Roman" w:hAnsi="Times New Roman"/>
                <w:sz w:val="24"/>
                <w:szCs w:val="28"/>
              </w:rPr>
            </w:pPr>
          </w:p>
          <w:p w14:paraId="565C375A" w14:textId="77777777" w:rsidR="005774A6" w:rsidRPr="0027146E" w:rsidRDefault="005774A6" w:rsidP="00E0038B">
            <w:pPr>
              <w:pStyle w:val="a3"/>
              <w:ind w:firstLine="34"/>
              <w:rPr>
                <w:rFonts w:ascii="Times New Roman" w:hAnsi="Times New Roman"/>
                <w:sz w:val="24"/>
                <w:szCs w:val="28"/>
              </w:rPr>
            </w:pPr>
          </w:p>
          <w:p w14:paraId="2AC46312" w14:textId="77777777" w:rsidR="005774A6" w:rsidRPr="0027146E" w:rsidRDefault="005774A6" w:rsidP="00E0038B">
            <w:pPr>
              <w:pStyle w:val="a3"/>
              <w:ind w:firstLine="34"/>
              <w:rPr>
                <w:rFonts w:ascii="Times New Roman" w:hAnsi="Times New Roman"/>
                <w:sz w:val="24"/>
                <w:szCs w:val="28"/>
              </w:rPr>
            </w:pPr>
          </w:p>
          <w:p w14:paraId="4B19682E" w14:textId="77777777" w:rsidR="005774A6" w:rsidRPr="0027146E" w:rsidRDefault="005774A6" w:rsidP="00E0038B">
            <w:pPr>
              <w:pStyle w:val="a3"/>
              <w:ind w:firstLine="34"/>
              <w:rPr>
                <w:rFonts w:ascii="Times New Roman" w:hAnsi="Times New Roman"/>
                <w:sz w:val="24"/>
                <w:szCs w:val="28"/>
              </w:rPr>
            </w:pPr>
          </w:p>
          <w:p w14:paraId="28BE80DB" w14:textId="77777777" w:rsidR="005774A6" w:rsidRPr="0027146E" w:rsidRDefault="005774A6" w:rsidP="00E0038B">
            <w:pPr>
              <w:pStyle w:val="a3"/>
              <w:ind w:firstLine="34"/>
              <w:rPr>
                <w:rFonts w:ascii="Times New Roman" w:hAnsi="Times New Roman"/>
                <w:sz w:val="24"/>
                <w:szCs w:val="28"/>
              </w:rPr>
            </w:pPr>
          </w:p>
          <w:p w14:paraId="2F622AB9" w14:textId="77777777" w:rsidR="005774A6" w:rsidRPr="0027146E" w:rsidRDefault="005774A6" w:rsidP="00E0038B">
            <w:pPr>
              <w:pStyle w:val="a3"/>
              <w:ind w:firstLine="34"/>
              <w:rPr>
                <w:rFonts w:ascii="Times New Roman" w:hAnsi="Times New Roman"/>
                <w:sz w:val="24"/>
                <w:szCs w:val="28"/>
              </w:rPr>
            </w:pPr>
          </w:p>
          <w:p w14:paraId="640DDAE3" w14:textId="77777777" w:rsidR="005774A6" w:rsidRPr="0027146E" w:rsidRDefault="005774A6" w:rsidP="00E0038B">
            <w:pPr>
              <w:pStyle w:val="a3"/>
              <w:ind w:firstLine="34"/>
              <w:rPr>
                <w:rFonts w:ascii="Times New Roman" w:hAnsi="Times New Roman"/>
                <w:sz w:val="24"/>
                <w:szCs w:val="28"/>
              </w:rPr>
            </w:pPr>
          </w:p>
          <w:p w14:paraId="029334F3" w14:textId="77777777" w:rsidR="005774A6" w:rsidRPr="0027146E" w:rsidRDefault="005774A6" w:rsidP="00E0038B">
            <w:pPr>
              <w:pStyle w:val="a3"/>
              <w:ind w:firstLine="34"/>
              <w:rPr>
                <w:rFonts w:ascii="Times New Roman" w:hAnsi="Times New Roman"/>
                <w:sz w:val="24"/>
                <w:szCs w:val="28"/>
              </w:rPr>
            </w:pPr>
          </w:p>
          <w:p w14:paraId="6462F2C4" w14:textId="77777777" w:rsidR="005774A6" w:rsidRPr="0027146E" w:rsidRDefault="005774A6" w:rsidP="00E0038B">
            <w:pPr>
              <w:pStyle w:val="a3"/>
              <w:ind w:firstLine="34"/>
              <w:rPr>
                <w:rFonts w:ascii="Times New Roman" w:hAnsi="Times New Roman"/>
                <w:sz w:val="24"/>
                <w:szCs w:val="28"/>
              </w:rPr>
            </w:pPr>
          </w:p>
          <w:p w14:paraId="430834A7" w14:textId="77777777" w:rsidR="005774A6" w:rsidRPr="0027146E" w:rsidRDefault="005774A6" w:rsidP="00E0038B">
            <w:pPr>
              <w:pStyle w:val="a3"/>
              <w:ind w:firstLine="34"/>
              <w:rPr>
                <w:rFonts w:ascii="Times New Roman" w:hAnsi="Times New Roman"/>
                <w:sz w:val="24"/>
                <w:szCs w:val="28"/>
              </w:rPr>
            </w:pPr>
          </w:p>
          <w:p w14:paraId="2CD8C748" w14:textId="77777777" w:rsidR="005774A6" w:rsidRPr="0027146E" w:rsidRDefault="005774A6" w:rsidP="00E0038B">
            <w:pPr>
              <w:pStyle w:val="a3"/>
              <w:ind w:firstLine="34"/>
              <w:rPr>
                <w:rFonts w:ascii="Times New Roman" w:hAnsi="Times New Roman"/>
                <w:sz w:val="24"/>
                <w:szCs w:val="28"/>
              </w:rPr>
            </w:pPr>
          </w:p>
          <w:p w14:paraId="1361DC1E" w14:textId="77777777" w:rsidR="005774A6" w:rsidRPr="0027146E" w:rsidRDefault="005774A6" w:rsidP="00E0038B">
            <w:pPr>
              <w:pStyle w:val="a3"/>
              <w:ind w:firstLine="34"/>
              <w:rPr>
                <w:rFonts w:ascii="Times New Roman" w:hAnsi="Times New Roman"/>
                <w:sz w:val="24"/>
                <w:szCs w:val="28"/>
              </w:rPr>
            </w:pPr>
          </w:p>
          <w:p w14:paraId="2C461EE6" w14:textId="77777777" w:rsidR="005774A6" w:rsidRPr="0027146E" w:rsidRDefault="005774A6" w:rsidP="00E0038B">
            <w:pPr>
              <w:pStyle w:val="a3"/>
              <w:ind w:firstLine="34"/>
              <w:rPr>
                <w:rFonts w:ascii="Times New Roman" w:hAnsi="Times New Roman"/>
                <w:sz w:val="24"/>
                <w:szCs w:val="28"/>
              </w:rPr>
            </w:pPr>
          </w:p>
          <w:p w14:paraId="191C39A5" w14:textId="77777777" w:rsidR="005774A6" w:rsidRPr="0027146E" w:rsidRDefault="005774A6" w:rsidP="00E0038B">
            <w:pPr>
              <w:pStyle w:val="a3"/>
              <w:ind w:firstLine="34"/>
              <w:rPr>
                <w:rFonts w:ascii="Times New Roman" w:hAnsi="Times New Roman"/>
                <w:sz w:val="24"/>
                <w:szCs w:val="28"/>
              </w:rPr>
            </w:pPr>
          </w:p>
          <w:p w14:paraId="6ADC2B7B" w14:textId="77777777" w:rsidR="005774A6" w:rsidRPr="0027146E" w:rsidRDefault="005774A6" w:rsidP="00E0038B">
            <w:pPr>
              <w:pStyle w:val="a3"/>
              <w:ind w:firstLine="34"/>
              <w:rPr>
                <w:rFonts w:ascii="Times New Roman" w:hAnsi="Times New Roman"/>
                <w:sz w:val="24"/>
                <w:szCs w:val="28"/>
              </w:rPr>
            </w:pPr>
          </w:p>
          <w:p w14:paraId="1B7D04E6" w14:textId="77777777" w:rsidR="005774A6" w:rsidRPr="0027146E" w:rsidRDefault="005774A6" w:rsidP="00E0038B">
            <w:pPr>
              <w:pStyle w:val="a3"/>
              <w:ind w:firstLine="34"/>
              <w:rPr>
                <w:rFonts w:ascii="Times New Roman" w:hAnsi="Times New Roman"/>
                <w:sz w:val="24"/>
                <w:szCs w:val="28"/>
              </w:rPr>
            </w:pPr>
          </w:p>
          <w:p w14:paraId="26319EBC" w14:textId="4E29DC32" w:rsidR="005774A6" w:rsidRPr="0027146E" w:rsidRDefault="00D062FA" w:rsidP="00095A31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Игра</w:t>
            </w:r>
            <w:r w:rsidR="00095A31">
              <w:rPr>
                <w:rFonts w:ascii="Times New Roman" w:hAnsi="Times New Roman"/>
                <w:sz w:val="24"/>
                <w:szCs w:val="28"/>
              </w:rPr>
              <w:t>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095A31">
              <w:rPr>
                <w:rFonts w:ascii="Times New Roman" w:hAnsi="Times New Roman"/>
                <w:sz w:val="24"/>
                <w:szCs w:val="28"/>
              </w:rPr>
              <w:t>решение  логических задач,</w:t>
            </w:r>
          </w:p>
          <w:p w14:paraId="58A34818" w14:textId="77777777" w:rsidR="005774A6" w:rsidRPr="0027146E" w:rsidRDefault="005774A6" w:rsidP="00E0038B">
            <w:pPr>
              <w:pStyle w:val="a3"/>
              <w:ind w:firstLine="34"/>
              <w:rPr>
                <w:rFonts w:ascii="Times New Roman" w:hAnsi="Times New Roman"/>
                <w:sz w:val="24"/>
                <w:szCs w:val="28"/>
              </w:rPr>
            </w:pPr>
          </w:p>
          <w:p w14:paraId="0B11AA99" w14:textId="77777777" w:rsidR="005774A6" w:rsidRPr="0027146E" w:rsidRDefault="005774A6" w:rsidP="00E0038B">
            <w:pPr>
              <w:pStyle w:val="a3"/>
              <w:ind w:firstLine="34"/>
              <w:rPr>
                <w:rFonts w:ascii="Times New Roman" w:hAnsi="Times New Roman"/>
                <w:sz w:val="24"/>
                <w:szCs w:val="28"/>
              </w:rPr>
            </w:pPr>
          </w:p>
          <w:p w14:paraId="3FCA55F2" w14:textId="77777777" w:rsidR="005774A6" w:rsidRPr="0027146E" w:rsidRDefault="005774A6" w:rsidP="00E0038B">
            <w:pPr>
              <w:pStyle w:val="a3"/>
              <w:ind w:firstLine="34"/>
              <w:rPr>
                <w:rFonts w:ascii="Times New Roman" w:hAnsi="Times New Roman"/>
                <w:sz w:val="24"/>
                <w:szCs w:val="28"/>
              </w:rPr>
            </w:pPr>
          </w:p>
          <w:p w14:paraId="504FFEC1" w14:textId="77777777" w:rsidR="005774A6" w:rsidRPr="0027146E" w:rsidRDefault="005774A6" w:rsidP="00E0038B">
            <w:pPr>
              <w:pStyle w:val="a3"/>
              <w:ind w:firstLine="34"/>
              <w:rPr>
                <w:rFonts w:ascii="Times New Roman" w:hAnsi="Times New Roman"/>
                <w:sz w:val="24"/>
                <w:szCs w:val="28"/>
              </w:rPr>
            </w:pPr>
          </w:p>
          <w:p w14:paraId="27ED03C9" w14:textId="77777777" w:rsidR="005774A6" w:rsidRPr="0027146E" w:rsidRDefault="005774A6" w:rsidP="00E0038B">
            <w:pPr>
              <w:pStyle w:val="a3"/>
              <w:ind w:firstLine="34"/>
              <w:rPr>
                <w:rFonts w:ascii="Times New Roman" w:hAnsi="Times New Roman"/>
                <w:sz w:val="24"/>
                <w:szCs w:val="28"/>
              </w:rPr>
            </w:pPr>
          </w:p>
          <w:p w14:paraId="4AB70F69" w14:textId="77777777" w:rsidR="005D00C8" w:rsidRPr="0027146E" w:rsidRDefault="005D00C8" w:rsidP="00E0038B">
            <w:pPr>
              <w:pStyle w:val="a3"/>
              <w:ind w:firstLine="34"/>
              <w:rPr>
                <w:rFonts w:ascii="Times New Roman" w:hAnsi="Times New Roman"/>
                <w:sz w:val="24"/>
                <w:szCs w:val="28"/>
              </w:rPr>
            </w:pPr>
          </w:p>
          <w:p w14:paraId="6BD6FD5E" w14:textId="77777777" w:rsidR="005D00C8" w:rsidRPr="0027146E" w:rsidRDefault="005D00C8" w:rsidP="00E0038B">
            <w:pPr>
              <w:pStyle w:val="a3"/>
              <w:ind w:firstLine="34"/>
              <w:rPr>
                <w:rFonts w:ascii="Times New Roman" w:hAnsi="Times New Roman"/>
                <w:sz w:val="24"/>
                <w:szCs w:val="28"/>
              </w:rPr>
            </w:pPr>
          </w:p>
          <w:p w14:paraId="31C2F144" w14:textId="77777777" w:rsidR="005D00C8" w:rsidRPr="0027146E" w:rsidRDefault="005D00C8" w:rsidP="00E0038B">
            <w:pPr>
              <w:pStyle w:val="a3"/>
              <w:ind w:firstLine="34"/>
              <w:rPr>
                <w:rFonts w:ascii="Times New Roman" w:hAnsi="Times New Roman"/>
                <w:sz w:val="24"/>
                <w:szCs w:val="28"/>
              </w:rPr>
            </w:pPr>
          </w:p>
          <w:p w14:paraId="28E798F7" w14:textId="5FA8861E" w:rsidR="005774A6" w:rsidRDefault="00600ABF" w:rsidP="00E0038B">
            <w:pPr>
              <w:pStyle w:val="a3"/>
              <w:ind w:firstLine="34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Загадка про красный цвет.</w:t>
            </w:r>
          </w:p>
          <w:p w14:paraId="57E40C21" w14:textId="77777777" w:rsidR="00B76B6E" w:rsidRDefault="00B76B6E" w:rsidP="00E0038B">
            <w:pPr>
              <w:pStyle w:val="a3"/>
              <w:ind w:firstLine="34"/>
              <w:rPr>
                <w:rFonts w:ascii="Times New Roman" w:hAnsi="Times New Roman"/>
                <w:sz w:val="24"/>
                <w:szCs w:val="28"/>
              </w:rPr>
            </w:pPr>
          </w:p>
          <w:p w14:paraId="62B22401" w14:textId="77777777" w:rsidR="00B76B6E" w:rsidRDefault="00B76B6E" w:rsidP="00E0038B">
            <w:pPr>
              <w:pStyle w:val="a3"/>
              <w:ind w:firstLine="34"/>
              <w:rPr>
                <w:rFonts w:ascii="Times New Roman" w:hAnsi="Times New Roman"/>
                <w:sz w:val="24"/>
                <w:szCs w:val="28"/>
              </w:rPr>
            </w:pPr>
          </w:p>
          <w:p w14:paraId="671C2848" w14:textId="77777777" w:rsidR="00B76B6E" w:rsidRDefault="00B76B6E" w:rsidP="00E0038B">
            <w:pPr>
              <w:pStyle w:val="a3"/>
              <w:ind w:firstLine="34"/>
              <w:rPr>
                <w:rFonts w:ascii="Times New Roman" w:hAnsi="Times New Roman"/>
                <w:sz w:val="24"/>
                <w:szCs w:val="28"/>
              </w:rPr>
            </w:pPr>
          </w:p>
          <w:p w14:paraId="3E423DE7" w14:textId="77777777" w:rsidR="00B76B6E" w:rsidRDefault="00B76B6E" w:rsidP="00E0038B">
            <w:pPr>
              <w:pStyle w:val="a3"/>
              <w:ind w:firstLine="34"/>
              <w:rPr>
                <w:rFonts w:ascii="Times New Roman" w:hAnsi="Times New Roman"/>
                <w:sz w:val="24"/>
                <w:szCs w:val="28"/>
              </w:rPr>
            </w:pPr>
          </w:p>
          <w:p w14:paraId="0E4DA867" w14:textId="77777777" w:rsidR="00B76B6E" w:rsidRDefault="00B76B6E" w:rsidP="00E0038B">
            <w:pPr>
              <w:pStyle w:val="a3"/>
              <w:ind w:firstLine="34"/>
              <w:rPr>
                <w:rFonts w:ascii="Times New Roman" w:hAnsi="Times New Roman"/>
                <w:sz w:val="24"/>
                <w:szCs w:val="28"/>
              </w:rPr>
            </w:pPr>
          </w:p>
          <w:p w14:paraId="544236F5" w14:textId="77777777" w:rsidR="00B76B6E" w:rsidRDefault="00B76B6E" w:rsidP="00E0038B">
            <w:pPr>
              <w:pStyle w:val="a3"/>
              <w:ind w:firstLine="34"/>
              <w:rPr>
                <w:rFonts w:ascii="Times New Roman" w:hAnsi="Times New Roman"/>
                <w:sz w:val="24"/>
                <w:szCs w:val="28"/>
              </w:rPr>
            </w:pPr>
          </w:p>
          <w:p w14:paraId="5629218D" w14:textId="593CFFEC" w:rsidR="00B76B6E" w:rsidRDefault="00B76B6E" w:rsidP="00B1499B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</w:p>
          <w:p w14:paraId="02F8FDAF" w14:textId="77777777" w:rsidR="00B76B6E" w:rsidRDefault="00B76B6E" w:rsidP="00E0038B">
            <w:pPr>
              <w:pStyle w:val="a3"/>
              <w:ind w:firstLine="34"/>
              <w:rPr>
                <w:rFonts w:ascii="Times New Roman" w:hAnsi="Times New Roman"/>
                <w:sz w:val="24"/>
                <w:szCs w:val="28"/>
              </w:rPr>
            </w:pPr>
          </w:p>
          <w:p w14:paraId="2528E5C9" w14:textId="77777777" w:rsidR="00B76B6E" w:rsidRDefault="00B76B6E" w:rsidP="00E0038B">
            <w:pPr>
              <w:pStyle w:val="a3"/>
              <w:ind w:firstLine="34"/>
              <w:rPr>
                <w:rFonts w:ascii="Times New Roman" w:hAnsi="Times New Roman"/>
                <w:sz w:val="24"/>
                <w:szCs w:val="28"/>
              </w:rPr>
            </w:pPr>
          </w:p>
          <w:p w14:paraId="2D04273D" w14:textId="77777777" w:rsidR="00B76B6E" w:rsidRDefault="00B76B6E" w:rsidP="00E0038B">
            <w:pPr>
              <w:pStyle w:val="a3"/>
              <w:ind w:firstLine="34"/>
              <w:rPr>
                <w:rFonts w:ascii="Times New Roman" w:hAnsi="Times New Roman"/>
                <w:sz w:val="24"/>
                <w:szCs w:val="28"/>
              </w:rPr>
            </w:pPr>
          </w:p>
          <w:p w14:paraId="13622A20" w14:textId="77777777" w:rsidR="00B76B6E" w:rsidRDefault="00B76B6E" w:rsidP="00E0038B">
            <w:pPr>
              <w:pStyle w:val="a3"/>
              <w:ind w:firstLine="34"/>
              <w:rPr>
                <w:rFonts w:ascii="Times New Roman" w:hAnsi="Times New Roman"/>
                <w:sz w:val="24"/>
                <w:szCs w:val="28"/>
              </w:rPr>
            </w:pPr>
          </w:p>
          <w:p w14:paraId="37F6D4BC" w14:textId="77777777" w:rsidR="00B76B6E" w:rsidRDefault="00B76B6E" w:rsidP="00E0038B">
            <w:pPr>
              <w:pStyle w:val="a3"/>
              <w:ind w:firstLine="34"/>
              <w:rPr>
                <w:rFonts w:ascii="Times New Roman" w:hAnsi="Times New Roman"/>
                <w:sz w:val="24"/>
                <w:szCs w:val="28"/>
              </w:rPr>
            </w:pPr>
          </w:p>
          <w:p w14:paraId="134BF23D" w14:textId="77777777" w:rsidR="00B76B6E" w:rsidRDefault="00B76B6E" w:rsidP="00E0038B">
            <w:pPr>
              <w:pStyle w:val="a3"/>
              <w:ind w:firstLine="34"/>
              <w:rPr>
                <w:rFonts w:ascii="Times New Roman" w:hAnsi="Times New Roman"/>
                <w:sz w:val="24"/>
                <w:szCs w:val="28"/>
              </w:rPr>
            </w:pPr>
          </w:p>
          <w:p w14:paraId="6398BBA4" w14:textId="77777777" w:rsidR="00B76B6E" w:rsidRDefault="00B76B6E" w:rsidP="00E0038B">
            <w:pPr>
              <w:pStyle w:val="a3"/>
              <w:ind w:firstLine="34"/>
              <w:rPr>
                <w:rFonts w:ascii="Times New Roman" w:hAnsi="Times New Roman"/>
                <w:sz w:val="24"/>
                <w:szCs w:val="28"/>
              </w:rPr>
            </w:pPr>
          </w:p>
          <w:p w14:paraId="7563663B" w14:textId="77777777" w:rsidR="00B76B6E" w:rsidRDefault="00B76B6E" w:rsidP="00E0038B">
            <w:pPr>
              <w:pStyle w:val="a3"/>
              <w:ind w:firstLine="34"/>
              <w:rPr>
                <w:rFonts w:ascii="Times New Roman" w:hAnsi="Times New Roman"/>
                <w:sz w:val="24"/>
                <w:szCs w:val="28"/>
              </w:rPr>
            </w:pPr>
          </w:p>
          <w:p w14:paraId="0155D59B" w14:textId="77777777" w:rsidR="00B76B6E" w:rsidRDefault="00B76B6E" w:rsidP="00E0038B">
            <w:pPr>
              <w:pStyle w:val="a3"/>
              <w:ind w:firstLine="34"/>
              <w:rPr>
                <w:rFonts w:ascii="Times New Roman" w:hAnsi="Times New Roman"/>
                <w:sz w:val="24"/>
                <w:szCs w:val="28"/>
              </w:rPr>
            </w:pPr>
          </w:p>
          <w:p w14:paraId="54F04BA3" w14:textId="77777777" w:rsidR="00B76B6E" w:rsidRDefault="00B76B6E" w:rsidP="00E0038B">
            <w:pPr>
              <w:pStyle w:val="a3"/>
              <w:ind w:firstLine="34"/>
              <w:rPr>
                <w:rFonts w:ascii="Times New Roman" w:hAnsi="Times New Roman"/>
                <w:sz w:val="24"/>
                <w:szCs w:val="28"/>
              </w:rPr>
            </w:pPr>
          </w:p>
          <w:p w14:paraId="21928C20" w14:textId="77777777" w:rsidR="00B76B6E" w:rsidRDefault="00B76B6E" w:rsidP="00E0038B">
            <w:pPr>
              <w:pStyle w:val="a3"/>
              <w:ind w:firstLine="34"/>
              <w:rPr>
                <w:rFonts w:ascii="Times New Roman" w:hAnsi="Times New Roman"/>
                <w:sz w:val="24"/>
                <w:szCs w:val="28"/>
              </w:rPr>
            </w:pPr>
          </w:p>
          <w:p w14:paraId="0E1679C0" w14:textId="77777777" w:rsidR="00B76B6E" w:rsidRDefault="00B76B6E" w:rsidP="00E0038B">
            <w:pPr>
              <w:pStyle w:val="a3"/>
              <w:ind w:firstLine="34"/>
              <w:rPr>
                <w:rFonts w:ascii="Times New Roman" w:hAnsi="Times New Roman"/>
                <w:sz w:val="24"/>
                <w:szCs w:val="28"/>
              </w:rPr>
            </w:pPr>
          </w:p>
          <w:p w14:paraId="0F49713A" w14:textId="77777777" w:rsidR="00B76B6E" w:rsidRDefault="00B76B6E" w:rsidP="00E0038B">
            <w:pPr>
              <w:pStyle w:val="a3"/>
              <w:ind w:firstLine="34"/>
              <w:rPr>
                <w:rFonts w:ascii="Times New Roman" w:hAnsi="Times New Roman"/>
                <w:sz w:val="24"/>
                <w:szCs w:val="28"/>
              </w:rPr>
            </w:pPr>
          </w:p>
          <w:p w14:paraId="0F897393" w14:textId="77777777" w:rsidR="00B76B6E" w:rsidRDefault="00B76B6E" w:rsidP="00E0038B">
            <w:pPr>
              <w:pStyle w:val="a3"/>
              <w:ind w:firstLine="34"/>
              <w:rPr>
                <w:rFonts w:ascii="Times New Roman" w:hAnsi="Times New Roman"/>
                <w:sz w:val="24"/>
                <w:szCs w:val="28"/>
              </w:rPr>
            </w:pPr>
          </w:p>
          <w:p w14:paraId="2723760B" w14:textId="77777777" w:rsidR="00B76B6E" w:rsidRDefault="00B76B6E" w:rsidP="00E0038B">
            <w:pPr>
              <w:pStyle w:val="a3"/>
              <w:ind w:firstLine="34"/>
              <w:rPr>
                <w:rFonts w:ascii="Times New Roman" w:hAnsi="Times New Roman"/>
                <w:sz w:val="24"/>
                <w:szCs w:val="28"/>
              </w:rPr>
            </w:pPr>
          </w:p>
          <w:p w14:paraId="16743AD9" w14:textId="77777777" w:rsidR="006001E8" w:rsidRDefault="006001E8" w:rsidP="00E0038B">
            <w:pPr>
              <w:pStyle w:val="a3"/>
              <w:ind w:firstLine="34"/>
              <w:rPr>
                <w:rFonts w:ascii="Times New Roman" w:hAnsi="Times New Roman"/>
                <w:sz w:val="24"/>
                <w:szCs w:val="28"/>
              </w:rPr>
            </w:pPr>
          </w:p>
          <w:p w14:paraId="040248D0" w14:textId="77777777" w:rsidR="006001E8" w:rsidRDefault="006001E8" w:rsidP="00E0038B">
            <w:pPr>
              <w:pStyle w:val="a3"/>
              <w:ind w:firstLine="34"/>
              <w:rPr>
                <w:rFonts w:ascii="Times New Roman" w:hAnsi="Times New Roman"/>
                <w:sz w:val="24"/>
                <w:szCs w:val="28"/>
              </w:rPr>
            </w:pPr>
          </w:p>
          <w:p w14:paraId="66B00CF5" w14:textId="77777777" w:rsidR="00B76B6E" w:rsidRDefault="00B76B6E" w:rsidP="00E0038B">
            <w:pPr>
              <w:pStyle w:val="a3"/>
              <w:ind w:firstLine="34"/>
              <w:rPr>
                <w:rFonts w:ascii="Times New Roman" w:hAnsi="Times New Roman"/>
                <w:sz w:val="24"/>
                <w:szCs w:val="28"/>
              </w:rPr>
            </w:pPr>
          </w:p>
          <w:p w14:paraId="656D2316" w14:textId="4DAA582A" w:rsidR="001D391B" w:rsidRPr="0027146E" w:rsidRDefault="001D391B" w:rsidP="00AD04AF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</w:p>
          <w:p w14:paraId="2593E504" w14:textId="41FBBDE6" w:rsidR="002B5CE7" w:rsidRPr="00D63BE3" w:rsidRDefault="002B5CE7" w:rsidP="002B5C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C57F47" w14:textId="77777777" w:rsidR="002B5CE7" w:rsidRDefault="002B5CE7" w:rsidP="002B5CE7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</w:p>
          <w:p w14:paraId="74B0A2CD" w14:textId="77777777" w:rsidR="002B5CE7" w:rsidRDefault="002B5CE7" w:rsidP="0095043F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</w:p>
          <w:p w14:paraId="376294C6" w14:textId="77777777" w:rsidR="0068372C" w:rsidRDefault="0068372C" w:rsidP="0095043F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</w:p>
          <w:p w14:paraId="5BF244F9" w14:textId="77777777" w:rsidR="0068372C" w:rsidRDefault="0068372C" w:rsidP="0095043F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</w:p>
          <w:p w14:paraId="784CE483" w14:textId="77777777" w:rsidR="0068372C" w:rsidRDefault="0068372C" w:rsidP="0095043F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</w:p>
          <w:p w14:paraId="38E7708C" w14:textId="77777777" w:rsidR="0068372C" w:rsidRDefault="0068372C" w:rsidP="0095043F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</w:p>
          <w:p w14:paraId="21D5878C" w14:textId="77777777" w:rsidR="0068372C" w:rsidRDefault="0068372C" w:rsidP="0095043F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</w:p>
          <w:p w14:paraId="17BDD3CA" w14:textId="77777777" w:rsidR="0068372C" w:rsidRDefault="0068372C" w:rsidP="0095043F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</w:p>
          <w:p w14:paraId="68729C43" w14:textId="77777777" w:rsidR="0068372C" w:rsidRDefault="0068372C" w:rsidP="0095043F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</w:p>
          <w:p w14:paraId="0FE192CE" w14:textId="77777777" w:rsidR="0068372C" w:rsidRDefault="0068372C" w:rsidP="0095043F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</w:p>
          <w:p w14:paraId="5BC9A1DB" w14:textId="77777777" w:rsidR="0068372C" w:rsidRDefault="0068372C" w:rsidP="0095043F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</w:p>
          <w:p w14:paraId="6153312A" w14:textId="77777777" w:rsidR="0068372C" w:rsidRDefault="0068372C" w:rsidP="0095043F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</w:p>
          <w:p w14:paraId="4F91F398" w14:textId="77777777" w:rsidR="0068372C" w:rsidRDefault="0068372C" w:rsidP="0095043F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</w:p>
          <w:p w14:paraId="2D3AF82B" w14:textId="77777777" w:rsidR="0068372C" w:rsidRDefault="0068372C" w:rsidP="0095043F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</w:p>
          <w:p w14:paraId="4A4F5D51" w14:textId="77777777" w:rsidR="0068372C" w:rsidRDefault="0068372C" w:rsidP="0095043F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</w:p>
          <w:p w14:paraId="61BBC224" w14:textId="77777777" w:rsidR="0068372C" w:rsidRDefault="0068372C" w:rsidP="0095043F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</w:p>
          <w:p w14:paraId="7B13D77C" w14:textId="77777777" w:rsidR="0068372C" w:rsidRDefault="0068372C" w:rsidP="0095043F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</w:p>
          <w:p w14:paraId="433EAC47" w14:textId="77777777" w:rsidR="0068372C" w:rsidRDefault="0068372C" w:rsidP="0095043F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</w:p>
          <w:p w14:paraId="5663FFED" w14:textId="77777777" w:rsidR="0068372C" w:rsidRDefault="0068372C" w:rsidP="0095043F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</w:p>
          <w:p w14:paraId="555E02A9" w14:textId="77777777" w:rsidR="0068372C" w:rsidRDefault="0068372C" w:rsidP="0095043F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</w:p>
          <w:p w14:paraId="1298E5E3" w14:textId="77777777" w:rsidR="0068372C" w:rsidRDefault="0068372C" w:rsidP="0095043F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</w:p>
          <w:p w14:paraId="0EB7FCCD" w14:textId="77777777" w:rsidR="0068372C" w:rsidRDefault="0068372C" w:rsidP="0095043F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</w:p>
          <w:p w14:paraId="4369F4F4" w14:textId="77777777" w:rsidR="0068372C" w:rsidRDefault="0068372C" w:rsidP="0095043F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</w:p>
          <w:p w14:paraId="52E6FC1F" w14:textId="77777777" w:rsidR="0068372C" w:rsidRDefault="0068372C" w:rsidP="0095043F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</w:p>
          <w:p w14:paraId="0263160B" w14:textId="77777777" w:rsidR="0068372C" w:rsidRDefault="0068372C" w:rsidP="0095043F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</w:p>
          <w:p w14:paraId="2E51633D" w14:textId="77777777" w:rsidR="0068372C" w:rsidRDefault="0068372C" w:rsidP="0095043F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</w:p>
          <w:p w14:paraId="0358DA55" w14:textId="77777777" w:rsidR="0068372C" w:rsidRDefault="0068372C" w:rsidP="0095043F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</w:p>
          <w:p w14:paraId="02BC97B8" w14:textId="77777777" w:rsidR="0068372C" w:rsidRDefault="0068372C" w:rsidP="0095043F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</w:p>
          <w:p w14:paraId="18152119" w14:textId="77777777" w:rsidR="0068372C" w:rsidRDefault="0068372C" w:rsidP="0095043F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</w:p>
          <w:p w14:paraId="7DA378D9" w14:textId="77777777" w:rsidR="0068372C" w:rsidRDefault="0068372C" w:rsidP="0095043F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</w:p>
          <w:p w14:paraId="03601997" w14:textId="77777777" w:rsidR="0068372C" w:rsidRDefault="0068372C" w:rsidP="0095043F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</w:p>
          <w:p w14:paraId="3AAD4CE0" w14:textId="27E794A0" w:rsidR="005774A6" w:rsidRPr="00D63BE3" w:rsidRDefault="005774A6" w:rsidP="00D63BE3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</w:p>
          <w:p w14:paraId="180EF31B" w14:textId="22734BD5" w:rsidR="005774A6" w:rsidRPr="0027146E" w:rsidRDefault="005774A6" w:rsidP="00D63B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9112A7" w14:textId="77777777" w:rsidR="001B1788" w:rsidRPr="0027146E" w:rsidRDefault="001B1788" w:rsidP="00EF5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8551DB" w14:textId="77777777" w:rsidR="001B1788" w:rsidRPr="0027146E" w:rsidRDefault="001B1788" w:rsidP="00EF5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A21973" w14:textId="77777777" w:rsidR="001B1788" w:rsidRPr="0027146E" w:rsidRDefault="001B1788" w:rsidP="00EF5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B710EA" w14:textId="77777777" w:rsidR="001B1788" w:rsidRPr="0027146E" w:rsidRDefault="001B1788" w:rsidP="00EF5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10CD6F" w14:textId="77777777" w:rsidR="001B1788" w:rsidRPr="0027146E" w:rsidRDefault="001B1788" w:rsidP="00EF5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A5C882" w14:textId="77777777" w:rsidR="001B1788" w:rsidRPr="0027146E" w:rsidRDefault="001B1788" w:rsidP="00EF5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09EB03" w14:textId="77777777" w:rsidR="005774A6" w:rsidRPr="00B1029C" w:rsidRDefault="005774A6" w:rsidP="00B10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8993A7" w14:textId="77777777" w:rsidR="005774A6" w:rsidRPr="0027146E" w:rsidRDefault="005774A6" w:rsidP="00E0038B">
            <w:pPr>
              <w:pStyle w:val="a3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F24508" w14:textId="77777777" w:rsidR="005774A6" w:rsidRPr="0027146E" w:rsidRDefault="005774A6" w:rsidP="00E0038B">
            <w:pPr>
              <w:pStyle w:val="a3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4F3C2A" w14:textId="77777777" w:rsidR="005774A6" w:rsidRPr="0027146E" w:rsidRDefault="005774A6" w:rsidP="00E0038B">
            <w:pPr>
              <w:pStyle w:val="a3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C405A1" w14:textId="77777777" w:rsidR="005774A6" w:rsidRPr="0027146E" w:rsidRDefault="005774A6" w:rsidP="00E0038B">
            <w:pPr>
              <w:pStyle w:val="a3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18BA52" w14:textId="77777777" w:rsidR="005774A6" w:rsidRPr="0027146E" w:rsidRDefault="005774A6" w:rsidP="00E0038B">
            <w:pPr>
              <w:pStyle w:val="a3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B0A48C" w14:textId="77777777" w:rsidR="005774A6" w:rsidRPr="0027146E" w:rsidRDefault="005774A6" w:rsidP="00E0038B">
            <w:pPr>
              <w:pStyle w:val="a3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A550A5" w14:textId="77777777" w:rsidR="005774A6" w:rsidRPr="0027146E" w:rsidRDefault="005774A6" w:rsidP="00E0038B">
            <w:pPr>
              <w:pStyle w:val="a3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13B636" w14:textId="77777777" w:rsidR="005774A6" w:rsidRDefault="005774A6" w:rsidP="00B10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422197" w14:textId="77777777" w:rsidR="00C61012" w:rsidRDefault="00C61012" w:rsidP="00B10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0F6DE0" w14:textId="77777777" w:rsidR="00C61012" w:rsidRDefault="00C61012" w:rsidP="00B10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5FB2D7" w14:textId="03CC6309" w:rsidR="005774A6" w:rsidRPr="0027146E" w:rsidRDefault="005774A6" w:rsidP="00D63B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5CA612" w14:textId="77777777" w:rsidR="005774A6" w:rsidRPr="0027146E" w:rsidRDefault="005774A6" w:rsidP="00E0038B">
            <w:pPr>
              <w:pStyle w:val="a3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5BAA59" w14:textId="77777777" w:rsidR="005774A6" w:rsidRPr="0027146E" w:rsidRDefault="005774A6" w:rsidP="008928E7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</w:p>
          <w:p w14:paraId="2DA2FFCF" w14:textId="77777777" w:rsidR="005774A6" w:rsidRPr="0027146E" w:rsidRDefault="005774A6" w:rsidP="008928E7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</w:p>
          <w:p w14:paraId="613C7C1E" w14:textId="77777777" w:rsidR="005774A6" w:rsidRPr="0027146E" w:rsidRDefault="005774A6" w:rsidP="008928E7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</w:p>
          <w:p w14:paraId="68727585" w14:textId="77777777" w:rsidR="005774A6" w:rsidRPr="0027146E" w:rsidRDefault="005774A6" w:rsidP="008928E7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</w:p>
          <w:p w14:paraId="0A135B5E" w14:textId="77777777" w:rsidR="005774A6" w:rsidRPr="0027146E" w:rsidRDefault="005774A6" w:rsidP="008928E7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</w:p>
          <w:p w14:paraId="23A4D5C7" w14:textId="77777777" w:rsidR="005774A6" w:rsidRPr="0027146E" w:rsidRDefault="005774A6" w:rsidP="008928E7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</w:p>
          <w:p w14:paraId="05AA08B7" w14:textId="77777777" w:rsidR="005774A6" w:rsidRPr="0027146E" w:rsidRDefault="005774A6" w:rsidP="008928E7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</w:p>
          <w:p w14:paraId="671D0AA7" w14:textId="77777777" w:rsidR="005774A6" w:rsidRPr="0027146E" w:rsidRDefault="005774A6" w:rsidP="008928E7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</w:p>
          <w:p w14:paraId="602E8F05" w14:textId="77777777" w:rsidR="005774A6" w:rsidRPr="0027146E" w:rsidRDefault="005774A6" w:rsidP="008928E7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</w:p>
          <w:p w14:paraId="7531914C" w14:textId="77777777" w:rsidR="00F203DE" w:rsidRPr="0027146E" w:rsidRDefault="00F203DE" w:rsidP="00BF29E3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</w:p>
          <w:p w14:paraId="09A012B0" w14:textId="77777777" w:rsidR="00F203DE" w:rsidRPr="0027146E" w:rsidRDefault="00F203DE" w:rsidP="00BF29E3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</w:p>
          <w:p w14:paraId="5CF9AA00" w14:textId="77777777" w:rsidR="00F203DE" w:rsidRPr="0027146E" w:rsidRDefault="00F203DE" w:rsidP="00BF29E3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</w:p>
          <w:p w14:paraId="70FBA773" w14:textId="77777777" w:rsidR="00F203DE" w:rsidRPr="0027146E" w:rsidRDefault="00F203DE" w:rsidP="00BF29E3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</w:p>
          <w:p w14:paraId="0153E4BC" w14:textId="77777777" w:rsidR="00F203DE" w:rsidRPr="0027146E" w:rsidRDefault="00F203DE" w:rsidP="00BF29E3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</w:p>
          <w:p w14:paraId="0A7AC0D0" w14:textId="77777777" w:rsidR="005774A6" w:rsidRPr="0027146E" w:rsidRDefault="005774A6" w:rsidP="00BF29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43AE1A" w14:textId="77777777" w:rsidR="005774A6" w:rsidRPr="0027146E" w:rsidRDefault="005774A6" w:rsidP="00E0038B">
            <w:pPr>
              <w:pStyle w:val="a3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7AE5D0" w14:textId="77777777" w:rsidR="005774A6" w:rsidRPr="0027146E" w:rsidRDefault="005774A6" w:rsidP="00E0038B">
            <w:pPr>
              <w:pStyle w:val="a3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CF2DE6" w14:textId="77777777" w:rsidR="005774A6" w:rsidRPr="0027146E" w:rsidRDefault="005774A6" w:rsidP="00E0038B">
            <w:pPr>
              <w:pStyle w:val="a3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209DC5" w14:textId="77777777" w:rsidR="005774A6" w:rsidRPr="0027146E" w:rsidRDefault="005774A6" w:rsidP="00E0038B">
            <w:pPr>
              <w:pStyle w:val="a3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515C28" w14:textId="77777777" w:rsidR="005774A6" w:rsidRPr="0027146E" w:rsidRDefault="005774A6" w:rsidP="00E0038B">
            <w:pPr>
              <w:pStyle w:val="a3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493499" w14:textId="77777777" w:rsidR="005774A6" w:rsidRPr="0027146E" w:rsidRDefault="005774A6" w:rsidP="00E0038B">
            <w:pPr>
              <w:pStyle w:val="a3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B54C25" w14:textId="77777777" w:rsidR="005774A6" w:rsidRDefault="005774A6" w:rsidP="00E0038B">
            <w:pPr>
              <w:pStyle w:val="a3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372F11" w14:textId="77777777" w:rsidR="00AA3822" w:rsidRDefault="00AA3822" w:rsidP="00E0038B">
            <w:pPr>
              <w:pStyle w:val="a3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1549F6" w14:textId="77777777" w:rsidR="00AA3822" w:rsidRDefault="00AA3822" w:rsidP="00E0038B">
            <w:pPr>
              <w:pStyle w:val="a3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C33157" w14:textId="77777777" w:rsidR="00AA3822" w:rsidRDefault="00AA3822" w:rsidP="00E0038B">
            <w:pPr>
              <w:pStyle w:val="a3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48CD23" w14:textId="77777777" w:rsidR="00AA3822" w:rsidRDefault="00AA3822" w:rsidP="00E0038B">
            <w:pPr>
              <w:pStyle w:val="a3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F2C5B5" w14:textId="77777777" w:rsidR="00AA3822" w:rsidRDefault="00AA3822" w:rsidP="00E0038B">
            <w:pPr>
              <w:pStyle w:val="a3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976C52" w14:textId="77777777" w:rsidR="00AA3822" w:rsidRDefault="00AA3822" w:rsidP="00E0038B">
            <w:pPr>
              <w:pStyle w:val="a3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236F24" w14:textId="77777777" w:rsidR="00AA3822" w:rsidRDefault="00AA3822" w:rsidP="00E0038B">
            <w:pPr>
              <w:pStyle w:val="a3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6B7A64" w14:textId="77777777" w:rsidR="00AA3822" w:rsidRDefault="00AA3822" w:rsidP="00E0038B">
            <w:pPr>
              <w:pStyle w:val="a3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431EA6" w14:textId="77777777" w:rsidR="00AA3822" w:rsidRDefault="00AA3822" w:rsidP="00E0038B">
            <w:pPr>
              <w:pStyle w:val="a3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FBBBB7" w14:textId="77777777" w:rsidR="00AA3822" w:rsidRDefault="00AA3822" w:rsidP="00E0038B">
            <w:pPr>
              <w:pStyle w:val="a3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4BAC51" w14:textId="7E820934" w:rsidR="00AA3822" w:rsidRDefault="00AA3822" w:rsidP="00E0038B">
            <w:pPr>
              <w:pStyle w:val="a3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73AD69" w14:textId="77777777" w:rsidR="00C5561F" w:rsidRPr="0027146E" w:rsidRDefault="00C5561F" w:rsidP="00C556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</w:tcPr>
          <w:p w14:paraId="53C1E46D" w14:textId="77777777" w:rsidR="00D63BE3" w:rsidRDefault="00D63BE3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  <w:p w14:paraId="506500AA" w14:textId="77777777" w:rsidR="00D63BE3" w:rsidRDefault="00D63BE3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  <w:p w14:paraId="4DD75625" w14:textId="77777777" w:rsidR="00D63BE3" w:rsidRDefault="00D63BE3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  <w:p w14:paraId="5910A1DB" w14:textId="77777777" w:rsidR="00D63BE3" w:rsidRDefault="00D63BE3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  <w:p w14:paraId="6E1E3548" w14:textId="77777777" w:rsidR="00D63BE3" w:rsidRDefault="00D63BE3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  <w:p w14:paraId="17EF0C7C" w14:textId="77777777" w:rsidR="00D63BE3" w:rsidRDefault="00D63BE3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  <w:p w14:paraId="48BEB84E" w14:textId="77777777" w:rsidR="00D63BE3" w:rsidRDefault="00D63BE3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  <w:p w14:paraId="6C12D6C5" w14:textId="630862C4" w:rsidR="005774A6" w:rsidRPr="00BC1E3E" w:rsidRDefault="00D63BE3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Ленточки разных цветов.</w:t>
            </w:r>
          </w:p>
          <w:p w14:paraId="29C6420C" w14:textId="77777777" w:rsidR="005774A6" w:rsidRPr="0027146E" w:rsidRDefault="005774A6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E09137" w14:textId="77777777" w:rsidR="005774A6" w:rsidRPr="0027146E" w:rsidRDefault="005774A6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2FB012" w14:textId="77777777" w:rsidR="005774A6" w:rsidRPr="0027146E" w:rsidRDefault="005774A6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8241C8" w14:textId="77777777" w:rsidR="005774A6" w:rsidRPr="0027146E" w:rsidRDefault="005774A6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228C0C" w14:textId="77777777" w:rsidR="005774A6" w:rsidRPr="0027146E" w:rsidRDefault="005774A6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63728A" w14:textId="77777777" w:rsidR="005774A6" w:rsidRPr="0027146E" w:rsidRDefault="005774A6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2DEB3A" w14:textId="77777777" w:rsidR="005774A6" w:rsidRPr="0027146E" w:rsidRDefault="005774A6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A5FAC4" w14:textId="77777777" w:rsidR="005774A6" w:rsidRPr="0027146E" w:rsidRDefault="005774A6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922438" w14:textId="77777777" w:rsidR="005774A6" w:rsidRPr="0027146E" w:rsidRDefault="005774A6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844B37" w14:textId="77777777" w:rsidR="005774A6" w:rsidRPr="0027146E" w:rsidRDefault="005774A6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4652C7" w14:textId="77777777" w:rsidR="005774A6" w:rsidRPr="0027146E" w:rsidRDefault="005774A6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E24EF2" w14:textId="77777777" w:rsidR="005774A6" w:rsidRPr="0027146E" w:rsidRDefault="005774A6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B4B75D" w14:textId="77777777" w:rsidR="00095A31" w:rsidRDefault="00095A31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EB5ACE" w14:textId="77777777" w:rsidR="00095A31" w:rsidRDefault="00095A31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075984" w14:textId="77777777" w:rsidR="00095A31" w:rsidRDefault="00095A31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01FE22" w14:textId="77777777" w:rsidR="00095A31" w:rsidRDefault="00095A31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FB6BAA" w14:textId="0466B1E0" w:rsidR="005774A6" w:rsidRPr="0027146E" w:rsidRDefault="0079566D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зиночка, игрушечные фрукты и овощи разных цветов</w:t>
            </w:r>
            <w:r w:rsidR="00216D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65E12C1" w14:textId="77777777" w:rsidR="005774A6" w:rsidRPr="0027146E" w:rsidRDefault="005774A6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024038" w14:textId="77777777" w:rsidR="005774A6" w:rsidRPr="0027146E" w:rsidRDefault="005774A6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667078" w14:textId="77777777" w:rsidR="005774A6" w:rsidRPr="0027146E" w:rsidRDefault="005774A6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F59A6A" w14:textId="77777777" w:rsidR="005774A6" w:rsidRPr="0027146E" w:rsidRDefault="005774A6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31A0C8" w14:textId="77777777" w:rsidR="005774A6" w:rsidRPr="0027146E" w:rsidRDefault="005774A6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F2156A" w14:textId="77777777" w:rsidR="005774A6" w:rsidRPr="0027146E" w:rsidRDefault="005774A6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2C479D" w14:textId="77777777" w:rsidR="005774A6" w:rsidRPr="0027146E" w:rsidRDefault="005774A6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C45682" w14:textId="37B13C23" w:rsidR="005D00C8" w:rsidRPr="0027146E" w:rsidRDefault="00600ABF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люстрации с изображением малины, клубники, помидора, брусники.</w:t>
            </w:r>
          </w:p>
          <w:p w14:paraId="23E0BB8A" w14:textId="5A03D950" w:rsidR="005D00C8" w:rsidRPr="0027146E" w:rsidRDefault="005D00C8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875A58" w14:textId="77777777" w:rsidR="005774A6" w:rsidRPr="0027146E" w:rsidRDefault="005774A6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A1F189" w14:textId="77777777" w:rsidR="00FC47E4" w:rsidRPr="0027146E" w:rsidRDefault="00FC47E4" w:rsidP="00FC4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  <w:p w14:paraId="0DBBC926" w14:textId="77777777" w:rsidR="005774A6" w:rsidRDefault="005774A6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206901" w14:textId="77777777" w:rsidR="00B76B6E" w:rsidRDefault="00B76B6E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694008" w14:textId="77777777" w:rsidR="00B76B6E" w:rsidRDefault="00B76B6E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CA1F56" w14:textId="77777777" w:rsidR="00B76B6E" w:rsidRDefault="00B76B6E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684BC3" w14:textId="4F629C14" w:rsidR="00392DAD" w:rsidRDefault="00392DAD" w:rsidP="00FC4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  <w:p w14:paraId="482F6CE1" w14:textId="77777777" w:rsidR="00FC47E4" w:rsidRPr="0027146E" w:rsidRDefault="00FC47E4" w:rsidP="00FC4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70C316" w14:textId="77777777" w:rsidR="005774A6" w:rsidRPr="0027146E" w:rsidRDefault="005774A6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F90A8C" w14:textId="77777777" w:rsidR="005774A6" w:rsidRPr="0027146E" w:rsidRDefault="005774A6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165162" w14:textId="77777777" w:rsidR="005774A6" w:rsidRPr="0027146E" w:rsidRDefault="005774A6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3D031A" w14:textId="77777777" w:rsidR="005774A6" w:rsidRPr="0027146E" w:rsidRDefault="005774A6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ACE8DE" w14:textId="77777777" w:rsidR="005774A6" w:rsidRPr="0027146E" w:rsidRDefault="005774A6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6E601E" w14:textId="77777777" w:rsidR="005774A6" w:rsidRPr="0027146E" w:rsidRDefault="005774A6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6A4612" w14:textId="77777777" w:rsidR="005774A6" w:rsidRPr="0027146E" w:rsidRDefault="005774A6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0F2550" w14:textId="77777777" w:rsidR="005774A6" w:rsidRPr="0027146E" w:rsidRDefault="005774A6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1742CF" w14:textId="77777777" w:rsidR="005774A6" w:rsidRPr="0027146E" w:rsidRDefault="005774A6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6AC363" w14:textId="77777777" w:rsidR="005774A6" w:rsidRPr="0027146E" w:rsidRDefault="005774A6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D66BAF" w14:textId="77777777" w:rsidR="005774A6" w:rsidRPr="0027146E" w:rsidRDefault="005774A6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EDCD54" w14:textId="77777777" w:rsidR="005774A6" w:rsidRPr="0027146E" w:rsidRDefault="005774A6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EABE33" w14:textId="77777777" w:rsidR="005774A6" w:rsidRDefault="005774A6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8F643A" w14:textId="77777777" w:rsidR="00392DAD" w:rsidRDefault="00392DAD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04B34E" w14:textId="77777777" w:rsidR="00392DAD" w:rsidRDefault="00392DAD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5F6D97" w14:textId="77777777" w:rsidR="00392DAD" w:rsidRDefault="00392DAD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FBE5F3" w14:textId="77777777" w:rsidR="00392DAD" w:rsidRPr="0027146E" w:rsidRDefault="00392DAD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B1844A" w14:textId="77777777" w:rsidR="005774A6" w:rsidRPr="0027146E" w:rsidRDefault="005774A6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2CE76B" w14:textId="77777777" w:rsidR="005774A6" w:rsidRPr="0027146E" w:rsidRDefault="005774A6" w:rsidP="00EF5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B6DA38" w14:textId="77777777" w:rsidR="005774A6" w:rsidRPr="0027146E" w:rsidRDefault="005774A6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DE9B31" w14:textId="77777777" w:rsidR="005774A6" w:rsidRPr="0027146E" w:rsidRDefault="005774A6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F48297" w14:textId="77777777" w:rsidR="0092135F" w:rsidRPr="00B1029C" w:rsidRDefault="0092135F" w:rsidP="00921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  <w:p w14:paraId="4842A1E3" w14:textId="77777777" w:rsidR="005774A6" w:rsidRPr="0027146E" w:rsidRDefault="005774A6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4962CC" w14:textId="77777777" w:rsidR="005774A6" w:rsidRPr="0027146E" w:rsidRDefault="005774A6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600412" w14:textId="77777777" w:rsidR="005774A6" w:rsidRPr="0027146E" w:rsidRDefault="005774A6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89302E" w14:textId="77777777" w:rsidR="00B07BF1" w:rsidRDefault="00B07BF1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0A487A" w14:textId="77777777" w:rsidR="00B07BF1" w:rsidRDefault="00B07BF1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8B3C26" w14:textId="77777777" w:rsidR="00B07BF1" w:rsidRDefault="00B07BF1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4C9925" w14:textId="58654067" w:rsidR="005774A6" w:rsidRPr="0027146E" w:rsidRDefault="005774A6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FF1C8C" w14:textId="5B619888" w:rsidR="003F31D3" w:rsidRPr="0027146E" w:rsidRDefault="003F31D3" w:rsidP="00892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F70F4F" w14:textId="77777777" w:rsidR="005774A6" w:rsidRPr="0027146E" w:rsidRDefault="005774A6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132B7B" w14:textId="77777777" w:rsidR="005774A6" w:rsidRPr="0027146E" w:rsidRDefault="005774A6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77E919" w14:textId="77777777" w:rsidR="005774A6" w:rsidRPr="0027146E" w:rsidRDefault="005774A6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362EA3" w14:textId="77777777" w:rsidR="005774A6" w:rsidRPr="0027146E" w:rsidRDefault="005774A6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A7F2CA" w14:textId="77777777" w:rsidR="005774A6" w:rsidRPr="0027146E" w:rsidRDefault="005774A6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1A057A" w14:textId="77777777" w:rsidR="003F31D3" w:rsidRPr="0027146E" w:rsidRDefault="003F31D3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50E7D9" w14:textId="77777777" w:rsidR="005774A6" w:rsidRPr="0027146E" w:rsidRDefault="005774A6" w:rsidP="00CA2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DB3118" w14:textId="77777777" w:rsidR="005774A6" w:rsidRPr="0027146E" w:rsidRDefault="005774A6" w:rsidP="00CA2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F74794" w14:textId="77777777" w:rsidR="005774A6" w:rsidRPr="0027146E" w:rsidRDefault="005774A6" w:rsidP="00CA2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81B4C8" w14:textId="77777777" w:rsidR="005774A6" w:rsidRPr="0027146E" w:rsidRDefault="005774A6" w:rsidP="00CA2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014974" w14:textId="77777777" w:rsidR="005774A6" w:rsidRPr="0027146E" w:rsidRDefault="005774A6" w:rsidP="00CA2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2110"/>
        <w:tblW w:w="14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6"/>
        <w:gridCol w:w="4394"/>
        <w:gridCol w:w="2977"/>
        <w:gridCol w:w="2268"/>
        <w:gridCol w:w="2551"/>
      </w:tblGrid>
      <w:tr w:rsidR="00600ABF" w:rsidRPr="0027146E" w14:paraId="2E26591E" w14:textId="77777777" w:rsidTr="00B00C0B">
        <w:tc>
          <w:tcPr>
            <w:tcW w:w="1986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</w:tcPr>
          <w:p w14:paraId="1DEEFCEC" w14:textId="2A1E56CD" w:rsidR="00600ABF" w:rsidRPr="0027146E" w:rsidRDefault="00600ABF" w:rsidP="00B00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27146E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lastRenderedPageBreak/>
              <w:t>Задачи</w:t>
            </w:r>
          </w:p>
        </w:tc>
        <w:tc>
          <w:tcPr>
            <w:tcW w:w="4394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</w:tcPr>
          <w:p w14:paraId="74699CD5" w14:textId="77777777" w:rsidR="00600ABF" w:rsidRPr="0027146E" w:rsidRDefault="00600ABF" w:rsidP="00B00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27146E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Содержание ННОД</w:t>
            </w:r>
          </w:p>
        </w:tc>
        <w:tc>
          <w:tcPr>
            <w:tcW w:w="2977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</w:tcPr>
          <w:p w14:paraId="12B292F0" w14:textId="77777777" w:rsidR="00600ABF" w:rsidRPr="0027146E" w:rsidRDefault="00600ABF" w:rsidP="00B00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27146E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Образовательная область, </w:t>
            </w:r>
          </w:p>
          <w:p w14:paraId="67BBC8E4" w14:textId="77777777" w:rsidR="00600ABF" w:rsidRPr="0027146E" w:rsidRDefault="00600ABF" w:rsidP="00B00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27146E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вид деятельности</w:t>
            </w:r>
          </w:p>
          <w:p w14:paraId="2A16CC83" w14:textId="77777777" w:rsidR="00600ABF" w:rsidRPr="0027146E" w:rsidRDefault="00600ABF" w:rsidP="00B00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</w:tcPr>
          <w:p w14:paraId="47B096D4" w14:textId="77777777" w:rsidR="00600ABF" w:rsidRPr="0027146E" w:rsidRDefault="00600ABF" w:rsidP="00B00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Формы реализации п</w:t>
            </w:r>
            <w:r w:rsidRPr="0027146E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рограммы </w:t>
            </w:r>
          </w:p>
        </w:tc>
        <w:tc>
          <w:tcPr>
            <w:tcW w:w="2551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</w:tcPr>
          <w:p w14:paraId="5C9729AA" w14:textId="77777777" w:rsidR="00600ABF" w:rsidRPr="0027146E" w:rsidRDefault="00600ABF" w:rsidP="00B00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27146E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Средства реализации ООП</w:t>
            </w:r>
          </w:p>
        </w:tc>
      </w:tr>
      <w:tr w:rsidR="00600ABF" w:rsidRPr="002D2DF4" w14:paraId="2AA729C6" w14:textId="77777777" w:rsidTr="00B00C0B">
        <w:tc>
          <w:tcPr>
            <w:tcW w:w="1986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</w:tcPr>
          <w:p w14:paraId="10359F21" w14:textId="77777777" w:rsidR="00600ABF" w:rsidRPr="0027146E" w:rsidRDefault="00600ABF" w:rsidP="00B00C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обуждать к самостоятельному установлению причинно-следственных связей, стимулировать к использованию речи для выражения собственных мыслей, </w:t>
            </w:r>
          </w:p>
        </w:tc>
        <w:tc>
          <w:tcPr>
            <w:tcW w:w="4394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</w:tcPr>
          <w:p w14:paraId="7426768C" w14:textId="77777777" w:rsidR="00600ABF" w:rsidRPr="00600ABF" w:rsidRDefault="00600ABF" w:rsidP="00B00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25565CF" w14:textId="6F85548F" w:rsidR="00600ABF" w:rsidRDefault="00F04617" w:rsidP="00B00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Восп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>: Ребята, вы все молодцы</w:t>
            </w:r>
            <w:r w:rsidR="00DB2B92">
              <w:rPr>
                <w:rFonts w:ascii="Calibri" w:hAnsi="Calibri" w:cs="Calibri"/>
                <w:sz w:val="24"/>
                <w:szCs w:val="24"/>
              </w:rPr>
              <w:t>!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DB2B92">
              <w:rPr>
                <w:rFonts w:ascii="Calibri" w:hAnsi="Calibri" w:cs="Calibri"/>
                <w:sz w:val="24"/>
                <w:szCs w:val="24"/>
              </w:rPr>
              <w:t>Вам понр</w:t>
            </w:r>
            <w:r>
              <w:rPr>
                <w:rFonts w:ascii="Calibri" w:hAnsi="Calibri" w:cs="Calibri"/>
                <w:sz w:val="24"/>
                <w:szCs w:val="24"/>
              </w:rPr>
              <w:t>авилось в стране красного цвета</w:t>
            </w:r>
            <w:r w:rsidR="00DB2B92">
              <w:rPr>
                <w:rFonts w:ascii="Calibri" w:hAnsi="Calibri" w:cs="Calibri"/>
                <w:sz w:val="24"/>
                <w:szCs w:val="24"/>
              </w:rPr>
              <w:t>?</w:t>
            </w:r>
          </w:p>
          <w:p w14:paraId="612F85C5" w14:textId="5321070A" w:rsidR="00F06BD3" w:rsidRDefault="00F04617" w:rsidP="00B00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Что бывает красного цвета</w:t>
            </w:r>
            <w:r w:rsidR="00F06BD3">
              <w:rPr>
                <w:rFonts w:ascii="Calibri" w:hAnsi="Calibri" w:cs="Calibri"/>
                <w:sz w:val="24"/>
                <w:szCs w:val="24"/>
              </w:rPr>
              <w:t>?</w:t>
            </w:r>
          </w:p>
          <w:p w14:paraId="0549AB50" w14:textId="39D59C45" w:rsidR="00F06BD3" w:rsidRDefault="00F04617" w:rsidP="00B00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Дети</w:t>
            </w:r>
            <w:r w:rsidR="00F06BD3">
              <w:rPr>
                <w:rFonts w:ascii="Calibri" w:hAnsi="Calibri" w:cs="Calibri"/>
                <w:sz w:val="24"/>
                <w:szCs w:val="24"/>
              </w:rPr>
              <w:t>: Фрукты,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F06BD3">
              <w:rPr>
                <w:rFonts w:ascii="Calibri" w:hAnsi="Calibri" w:cs="Calibri"/>
                <w:sz w:val="24"/>
                <w:szCs w:val="24"/>
              </w:rPr>
              <w:t>овощи, предметы.</w:t>
            </w:r>
          </w:p>
          <w:p w14:paraId="6E3FD069" w14:textId="4CA52B15" w:rsidR="00F06BD3" w:rsidRDefault="00F04617" w:rsidP="00B00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Восп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>.: Правильно! А тебе</w:t>
            </w:r>
            <w:r w:rsidR="00F06BD3">
              <w:rPr>
                <w:rFonts w:ascii="Calibri" w:hAnsi="Calibri" w:cs="Calibri"/>
                <w:sz w:val="24"/>
                <w:szCs w:val="24"/>
              </w:rPr>
              <w:t>, Маш</w:t>
            </w:r>
            <w:r>
              <w:rPr>
                <w:rFonts w:ascii="Calibri" w:hAnsi="Calibri" w:cs="Calibri"/>
                <w:sz w:val="24"/>
                <w:szCs w:val="24"/>
              </w:rPr>
              <w:t>а, понравилось наше путешествие</w:t>
            </w:r>
            <w:r w:rsidR="00F06BD3">
              <w:rPr>
                <w:rFonts w:ascii="Calibri" w:hAnsi="Calibri" w:cs="Calibri"/>
                <w:sz w:val="24"/>
                <w:szCs w:val="24"/>
              </w:rPr>
              <w:t>?</w:t>
            </w:r>
          </w:p>
          <w:p w14:paraId="029ED698" w14:textId="7347832E" w:rsidR="00F06BD3" w:rsidRPr="0027146E" w:rsidRDefault="00F04617" w:rsidP="00B00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Кукла: Конечно</w:t>
            </w:r>
            <w:r w:rsidR="00F06BD3">
              <w:rPr>
                <w:rFonts w:ascii="Calibri" w:hAnsi="Calibri" w:cs="Calibri"/>
                <w:sz w:val="24"/>
                <w:szCs w:val="24"/>
              </w:rPr>
              <w:t>! Я очень много узнала сегодня, что красного цвета вез</w:t>
            </w:r>
            <w:r>
              <w:rPr>
                <w:rFonts w:ascii="Calibri" w:hAnsi="Calibri" w:cs="Calibri"/>
                <w:sz w:val="24"/>
                <w:szCs w:val="24"/>
              </w:rPr>
              <w:t>де очень много и он очень яркий! Спасибо вам</w:t>
            </w:r>
            <w:r w:rsidR="00F06BD3">
              <w:rPr>
                <w:rFonts w:ascii="Calibri" w:hAnsi="Calibri" w:cs="Calibri"/>
                <w:sz w:val="24"/>
                <w:szCs w:val="24"/>
              </w:rPr>
              <w:t xml:space="preserve">, ребята, что </w:t>
            </w:r>
            <w:r>
              <w:rPr>
                <w:rFonts w:ascii="Calibri" w:hAnsi="Calibri" w:cs="Calibri"/>
                <w:sz w:val="24"/>
                <w:szCs w:val="24"/>
              </w:rPr>
              <w:t>взяли меня с собой. До свидания</w:t>
            </w:r>
            <w:r w:rsidR="00F06BD3">
              <w:rPr>
                <w:rFonts w:ascii="Calibri" w:hAnsi="Calibri" w:cs="Calibri"/>
                <w:sz w:val="24"/>
                <w:szCs w:val="24"/>
              </w:rPr>
              <w:t>!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( Прощается с ребятами</w:t>
            </w:r>
            <w:r w:rsidR="00C5561F">
              <w:rPr>
                <w:rFonts w:ascii="Calibri" w:hAnsi="Calibri" w:cs="Calibri"/>
                <w:sz w:val="24"/>
                <w:szCs w:val="24"/>
              </w:rPr>
              <w:t>)</w:t>
            </w:r>
          </w:p>
        </w:tc>
        <w:tc>
          <w:tcPr>
            <w:tcW w:w="2977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</w:tcPr>
          <w:p w14:paraId="229B30E7" w14:textId="77777777" w:rsidR="00600ABF" w:rsidRPr="0027146E" w:rsidRDefault="00600ABF" w:rsidP="00B00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146E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14:paraId="36AFE3CA" w14:textId="4BB60507" w:rsidR="00600ABF" w:rsidRPr="0027146E" w:rsidRDefault="00600ABF" w:rsidP="00B00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  <w:r w:rsidR="00F06BD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146E">
              <w:rPr>
                <w:rFonts w:ascii="Times New Roman" w:hAnsi="Times New Roman" w:cs="Times New Roman"/>
                <w:sz w:val="24"/>
                <w:szCs w:val="24"/>
              </w:rPr>
              <w:t>коммуникативная деятельность</w:t>
            </w:r>
          </w:p>
          <w:p w14:paraId="14C28D02" w14:textId="77777777" w:rsidR="00600ABF" w:rsidRPr="0027146E" w:rsidRDefault="00600ABF" w:rsidP="00B00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</w:tcPr>
          <w:p w14:paraId="06A84A4A" w14:textId="6D8B6918" w:rsidR="00600ABF" w:rsidRPr="0027146E" w:rsidRDefault="00F06BD3" w:rsidP="00B00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0A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0ABF" w:rsidRPr="0027146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600ABF">
              <w:rPr>
                <w:rFonts w:ascii="Times New Roman" w:hAnsi="Times New Roman" w:cs="Times New Roman"/>
                <w:sz w:val="24"/>
                <w:szCs w:val="24"/>
              </w:rPr>
              <w:t>еседа по теме</w:t>
            </w:r>
            <w:r w:rsidR="00C5561F">
              <w:rPr>
                <w:rFonts w:ascii="Times New Roman" w:hAnsi="Times New Roman" w:cs="Times New Roman"/>
                <w:sz w:val="24"/>
                <w:szCs w:val="24"/>
              </w:rPr>
              <w:t>, режиссерская игра с персонажем.</w:t>
            </w:r>
          </w:p>
        </w:tc>
        <w:tc>
          <w:tcPr>
            <w:tcW w:w="2551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</w:tcPr>
          <w:p w14:paraId="0136B415" w14:textId="77777777" w:rsidR="00600ABF" w:rsidRPr="007E5988" w:rsidRDefault="00600ABF" w:rsidP="00B00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воспитателя</w:t>
            </w:r>
          </w:p>
        </w:tc>
      </w:tr>
    </w:tbl>
    <w:p w14:paraId="2C5BBFEE" w14:textId="1B0D77B5" w:rsidR="00371E74" w:rsidRPr="00F04617" w:rsidRDefault="00B00C0B" w:rsidP="00B00C0B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F04617">
        <w:rPr>
          <w:rFonts w:ascii="Times New Roman CYR" w:hAnsi="Times New Roman CYR" w:cs="Times New Roman CYR"/>
          <w:b/>
          <w:bCs/>
          <w:sz w:val="28"/>
          <w:szCs w:val="28"/>
        </w:rPr>
        <w:t>Заключительная часть</w:t>
      </w:r>
      <w:r w:rsidR="00F04617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F04617">
        <w:rPr>
          <w:rFonts w:ascii="Times New Roman CYR" w:hAnsi="Times New Roman CYR" w:cs="Times New Roman CYR"/>
          <w:b/>
          <w:bCs/>
          <w:sz w:val="28"/>
          <w:szCs w:val="28"/>
        </w:rPr>
        <w:t>(Рефлексивный этап)</w:t>
      </w:r>
    </w:p>
    <w:p w14:paraId="3F5D4D86" w14:textId="77777777" w:rsidR="00AA3822" w:rsidRPr="00F04617" w:rsidRDefault="00AA3822" w:rsidP="005A313D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p w14:paraId="7973D2AF" w14:textId="77777777" w:rsidR="00AA3822" w:rsidRPr="00F04617" w:rsidRDefault="00AA3822" w:rsidP="005A313D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p w14:paraId="6B668EF0" w14:textId="77777777" w:rsidR="00AA3822" w:rsidRDefault="00AA3822" w:rsidP="005A313D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</w:p>
    <w:p w14:paraId="56DEC761" w14:textId="77777777" w:rsidR="00371E74" w:rsidRDefault="00371E74" w:rsidP="005A313D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</w:p>
    <w:p w14:paraId="3B93BDBD" w14:textId="77777777" w:rsidR="00371E74" w:rsidRDefault="00371E74" w:rsidP="005A313D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</w:p>
    <w:p w14:paraId="2DE2CBE9" w14:textId="77777777" w:rsidR="00371E74" w:rsidRDefault="00371E74" w:rsidP="005A313D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</w:p>
    <w:p w14:paraId="70B571B9" w14:textId="77777777" w:rsidR="00371E74" w:rsidRDefault="00371E74" w:rsidP="005A313D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</w:p>
    <w:p w14:paraId="7BD8BC5E" w14:textId="77777777" w:rsidR="00371E74" w:rsidRDefault="00371E74" w:rsidP="005A313D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</w:p>
    <w:p w14:paraId="44BF4D39" w14:textId="77777777" w:rsidR="00371E74" w:rsidRDefault="00371E74" w:rsidP="005A313D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</w:p>
    <w:p w14:paraId="7A024CE9" w14:textId="77777777" w:rsidR="00371E74" w:rsidRDefault="00371E74" w:rsidP="005A313D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</w:p>
    <w:p w14:paraId="454D723E" w14:textId="77777777" w:rsidR="00371E74" w:rsidRDefault="00371E74" w:rsidP="005A313D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</w:p>
    <w:p w14:paraId="47248812" w14:textId="10C9AAD1" w:rsidR="005A313D" w:rsidRPr="0027146E" w:rsidRDefault="005A313D" w:rsidP="005A313D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</w:p>
    <w:p w14:paraId="130F5EE8" w14:textId="77777777" w:rsidR="008928E7" w:rsidRPr="00556FA1" w:rsidRDefault="008928E7" w:rsidP="00556FA1">
      <w:pPr>
        <w:widowControl w:val="0"/>
        <w:tabs>
          <w:tab w:val="left" w:pos="7268"/>
        </w:tabs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</w:p>
    <w:sectPr w:rsidR="008928E7" w:rsidRPr="00556FA1" w:rsidSect="00B75DC5">
      <w:pgSz w:w="15840" w:h="12240" w:orient="landscape"/>
      <w:pgMar w:top="709" w:right="1134" w:bottom="709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0FA8F2" w14:textId="77777777" w:rsidR="00324E55" w:rsidRDefault="00324E55" w:rsidP="00600ABF">
      <w:pPr>
        <w:spacing w:after="0" w:line="240" w:lineRule="auto"/>
      </w:pPr>
      <w:r>
        <w:separator/>
      </w:r>
    </w:p>
  </w:endnote>
  <w:endnote w:type="continuationSeparator" w:id="0">
    <w:p w14:paraId="541F78AC" w14:textId="77777777" w:rsidR="00324E55" w:rsidRDefault="00324E55" w:rsidP="00600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ACC93B" w14:textId="77777777" w:rsidR="00324E55" w:rsidRDefault="00324E55" w:rsidP="00600ABF">
      <w:pPr>
        <w:spacing w:after="0" w:line="240" w:lineRule="auto"/>
      </w:pPr>
      <w:r>
        <w:separator/>
      </w:r>
    </w:p>
  </w:footnote>
  <w:footnote w:type="continuationSeparator" w:id="0">
    <w:p w14:paraId="3E4D1628" w14:textId="77777777" w:rsidR="00324E55" w:rsidRDefault="00324E55" w:rsidP="00600A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8A6583"/>
    <w:multiLevelType w:val="hybridMultilevel"/>
    <w:tmpl w:val="EE967D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A81385"/>
    <w:multiLevelType w:val="hybridMultilevel"/>
    <w:tmpl w:val="1ADA6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50031B"/>
    <w:multiLevelType w:val="hybridMultilevel"/>
    <w:tmpl w:val="69FA18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682C5A"/>
    <w:multiLevelType w:val="hybridMultilevel"/>
    <w:tmpl w:val="2C30A4DE"/>
    <w:lvl w:ilvl="0" w:tplc="04190001">
      <w:start w:val="1"/>
      <w:numFmt w:val="bullet"/>
      <w:lvlText w:val=""/>
      <w:lvlJc w:val="left"/>
      <w:pPr>
        <w:ind w:left="11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313D"/>
    <w:rsid w:val="0000148B"/>
    <w:rsid w:val="000053D9"/>
    <w:rsid w:val="00014482"/>
    <w:rsid w:val="00074A29"/>
    <w:rsid w:val="00095A31"/>
    <w:rsid w:val="00097905"/>
    <w:rsid w:val="000A0DA6"/>
    <w:rsid w:val="000E4E99"/>
    <w:rsid w:val="000E6E7B"/>
    <w:rsid w:val="000F2AF2"/>
    <w:rsid w:val="001032A6"/>
    <w:rsid w:val="00123421"/>
    <w:rsid w:val="001255FA"/>
    <w:rsid w:val="00150849"/>
    <w:rsid w:val="00164E45"/>
    <w:rsid w:val="00171B33"/>
    <w:rsid w:val="00197E7E"/>
    <w:rsid w:val="001B1788"/>
    <w:rsid w:val="001C2B9F"/>
    <w:rsid w:val="001D2D52"/>
    <w:rsid w:val="001D391B"/>
    <w:rsid w:val="001D6051"/>
    <w:rsid w:val="001D738D"/>
    <w:rsid w:val="001E1862"/>
    <w:rsid w:val="001E2A78"/>
    <w:rsid w:val="001F00BA"/>
    <w:rsid w:val="00212928"/>
    <w:rsid w:val="00216D07"/>
    <w:rsid w:val="0025386F"/>
    <w:rsid w:val="00255D62"/>
    <w:rsid w:val="0027146E"/>
    <w:rsid w:val="00292C25"/>
    <w:rsid w:val="00294363"/>
    <w:rsid w:val="002B5CE7"/>
    <w:rsid w:val="002B77F9"/>
    <w:rsid w:val="002D0487"/>
    <w:rsid w:val="002D3BDF"/>
    <w:rsid w:val="002E0F8C"/>
    <w:rsid w:val="002E10C4"/>
    <w:rsid w:val="00300682"/>
    <w:rsid w:val="00300847"/>
    <w:rsid w:val="00324E55"/>
    <w:rsid w:val="00371E74"/>
    <w:rsid w:val="00380B8E"/>
    <w:rsid w:val="00392DAD"/>
    <w:rsid w:val="00393A83"/>
    <w:rsid w:val="003C5C5C"/>
    <w:rsid w:val="003E1D4D"/>
    <w:rsid w:val="003F31D3"/>
    <w:rsid w:val="004255A2"/>
    <w:rsid w:val="004417D1"/>
    <w:rsid w:val="00463B98"/>
    <w:rsid w:val="004C06E4"/>
    <w:rsid w:val="004E13E4"/>
    <w:rsid w:val="005314FA"/>
    <w:rsid w:val="00531FDA"/>
    <w:rsid w:val="00556FA1"/>
    <w:rsid w:val="005720BE"/>
    <w:rsid w:val="005731DB"/>
    <w:rsid w:val="005774A6"/>
    <w:rsid w:val="0059431F"/>
    <w:rsid w:val="005A313D"/>
    <w:rsid w:val="005D00C8"/>
    <w:rsid w:val="005D6194"/>
    <w:rsid w:val="005E018D"/>
    <w:rsid w:val="005E549B"/>
    <w:rsid w:val="006001E8"/>
    <w:rsid w:val="00600ABF"/>
    <w:rsid w:val="00611479"/>
    <w:rsid w:val="006313EA"/>
    <w:rsid w:val="00675265"/>
    <w:rsid w:val="006801B2"/>
    <w:rsid w:val="0068372C"/>
    <w:rsid w:val="0069576C"/>
    <w:rsid w:val="006A1997"/>
    <w:rsid w:val="006B3DD2"/>
    <w:rsid w:val="006C4FD2"/>
    <w:rsid w:val="006E7F47"/>
    <w:rsid w:val="00703926"/>
    <w:rsid w:val="00710025"/>
    <w:rsid w:val="00734CE0"/>
    <w:rsid w:val="00745932"/>
    <w:rsid w:val="00754E41"/>
    <w:rsid w:val="007608B0"/>
    <w:rsid w:val="00776E74"/>
    <w:rsid w:val="0079566D"/>
    <w:rsid w:val="007D2C6B"/>
    <w:rsid w:val="007E2C29"/>
    <w:rsid w:val="00811518"/>
    <w:rsid w:val="008252F9"/>
    <w:rsid w:val="00854536"/>
    <w:rsid w:val="0086048F"/>
    <w:rsid w:val="0086344C"/>
    <w:rsid w:val="00875FCF"/>
    <w:rsid w:val="00883EE1"/>
    <w:rsid w:val="008928E7"/>
    <w:rsid w:val="00895C81"/>
    <w:rsid w:val="008B4D17"/>
    <w:rsid w:val="008F75B3"/>
    <w:rsid w:val="0092135F"/>
    <w:rsid w:val="0092517A"/>
    <w:rsid w:val="0095043F"/>
    <w:rsid w:val="009A11A8"/>
    <w:rsid w:val="009C3874"/>
    <w:rsid w:val="009E2E90"/>
    <w:rsid w:val="009F7541"/>
    <w:rsid w:val="00A01ADD"/>
    <w:rsid w:val="00A15AC6"/>
    <w:rsid w:val="00A35B24"/>
    <w:rsid w:val="00A56A56"/>
    <w:rsid w:val="00A5720F"/>
    <w:rsid w:val="00A70BDC"/>
    <w:rsid w:val="00A808A6"/>
    <w:rsid w:val="00A870FC"/>
    <w:rsid w:val="00A8776C"/>
    <w:rsid w:val="00AA3822"/>
    <w:rsid w:val="00AD04AF"/>
    <w:rsid w:val="00B00C0B"/>
    <w:rsid w:val="00B07BF1"/>
    <w:rsid w:val="00B1029C"/>
    <w:rsid w:val="00B1499B"/>
    <w:rsid w:val="00B45324"/>
    <w:rsid w:val="00B5325B"/>
    <w:rsid w:val="00B75DC5"/>
    <w:rsid w:val="00B76B6E"/>
    <w:rsid w:val="00BA34AF"/>
    <w:rsid w:val="00BB18E5"/>
    <w:rsid w:val="00BC1E3E"/>
    <w:rsid w:val="00BC5F3D"/>
    <w:rsid w:val="00BE37BE"/>
    <w:rsid w:val="00BF29E3"/>
    <w:rsid w:val="00BF6501"/>
    <w:rsid w:val="00BF7473"/>
    <w:rsid w:val="00C00E35"/>
    <w:rsid w:val="00C01401"/>
    <w:rsid w:val="00C46930"/>
    <w:rsid w:val="00C5561F"/>
    <w:rsid w:val="00C61012"/>
    <w:rsid w:val="00C667FF"/>
    <w:rsid w:val="00C72F48"/>
    <w:rsid w:val="00CA2344"/>
    <w:rsid w:val="00CA6F8B"/>
    <w:rsid w:val="00CC0166"/>
    <w:rsid w:val="00D062FA"/>
    <w:rsid w:val="00D12DAE"/>
    <w:rsid w:val="00D63BE3"/>
    <w:rsid w:val="00D7007B"/>
    <w:rsid w:val="00D936ED"/>
    <w:rsid w:val="00DB2B92"/>
    <w:rsid w:val="00DB5C26"/>
    <w:rsid w:val="00DC4450"/>
    <w:rsid w:val="00DD71C5"/>
    <w:rsid w:val="00DE69E9"/>
    <w:rsid w:val="00E0038B"/>
    <w:rsid w:val="00E01A92"/>
    <w:rsid w:val="00E1530B"/>
    <w:rsid w:val="00E24236"/>
    <w:rsid w:val="00E80587"/>
    <w:rsid w:val="00E968AB"/>
    <w:rsid w:val="00EC59FE"/>
    <w:rsid w:val="00ED6217"/>
    <w:rsid w:val="00EF597F"/>
    <w:rsid w:val="00F04617"/>
    <w:rsid w:val="00F06BD3"/>
    <w:rsid w:val="00F203DE"/>
    <w:rsid w:val="00F52CD7"/>
    <w:rsid w:val="00F71CC0"/>
    <w:rsid w:val="00F84487"/>
    <w:rsid w:val="00F879CE"/>
    <w:rsid w:val="00F87B2E"/>
    <w:rsid w:val="00FA4012"/>
    <w:rsid w:val="00FC47E4"/>
    <w:rsid w:val="00FD02B2"/>
    <w:rsid w:val="00FD77AB"/>
    <w:rsid w:val="00FE70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C7D3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13D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046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A313D"/>
    <w:pPr>
      <w:spacing w:after="0" w:line="240" w:lineRule="auto"/>
    </w:pPr>
    <w:rPr>
      <w:rFonts w:eastAsiaTheme="minorEastAsia"/>
      <w:lang w:eastAsia="ru-RU"/>
    </w:rPr>
  </w:style>
  <w:style w:type="character" w:customStyle="1" w:styleId="otgadka1">
    <w:name w:val="otgadka1"/>
    <w:basedOn w:val="a0"/>
    <w:rsid w:val="006801B2"/>
    <w:rPr>
      <w:color w:val="FF0000"/>
    </w:rPr>
  </w:style>
  <w:style w:type="character" w:styleId="a4">
    <w:name w:val="Strong"/>
    <w:basedOn w:val="a0"/>
    <w:uiPriority w:val="22"/>
    <w:qFormat/>
    <w:rsid w:val="006801B2"/>
    <w:rPr>
      <w:b/>
      <w:bCs/>
    </w:rPr>
  </w:style>
  <w:style w:type="paragraph" w:styleId="a5">
    <w:name w:val="Normal (Web)"/>
    <w:basedOn w:val="a"/>
    <w:uiPriority w:val="99"/>
    <w:semiHidden/>
    <w:unhideWhenUsed/>
    <w:rsid w:val="00294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Emphasis"/>
    <w:basedOn w:val="a0"/>
    <w:uiPriority w:val="20"/>
    <w:qFormat/>
    <w:rsid w:val="006E7F47"/>
    <w:rPr>
      <w:i/>
      <w:iCs/>
    </w:rPr>
  </w:style>
  <w:style w:type="paragraph" w:styleId="a7">
    <w:name w:val="List Paragraph"/>
    <w:basedOn w:val="a"/>
    <w:uiPriority w:val="34"/>
    <w:qFormat/>
    <w:rsid w:val="0069576C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00A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00ABF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600A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00ABF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046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13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A313D"/>
    <w:pPr>
      <w:spacing w:after="0" w:line="240" w:lineRule="auto"/>
    </w:pPr>
    <w:rPr>
      <w:rFonts w:eastAsiaTheme="minorEastAsia"/>
      <w:lang w:eastAsia="ru-RU"/>
    </w:rPr>
  </w:style>
  <w:style w:type="character" w:customStyle="1" w:styleId="otgadka1">
    <w:name w:val="otgadka1"/>
    <w:basedOn w:val="a0"/>
    <w:rsid w:val="006801B2"/>
    <w:rPr>
      <w:color w:val="FF0000"/>
    </w:rPr>
  </w:style>
  <w:style w:type="character" w:styleId="a4">
    <w:name w:val="Strong"/>
    <w:basedOn w:val="a0"/>
    <w:uiPriority w:val="22"/>
    <w:qFormat/>
    <w:rsid w:val="006801B2"/>
    <w:rPr>
      <w:b/>
      <w:bCs/>
    </w:rPr>
  </w:style>
  <w:style w:type="paragraph" w:styleId="a5">
    <w:name w:val="Normal (Web)"/>
    <w:basedOn w:val="a"/>
    <w:uiPriority w:val="99"/>
    <w:semiHidden/>
    <w:unhideWhenUsed/>
    <w:rsid w:val="00294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Emphasis"/>
    <w:basedOn w:val="a0"/>
    <w:uiPriority w:val="20"/>
    <w:qFormat/>
    <w:rsid w:val="006E7F4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7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3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99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84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0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420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5C3981-5D11-4024-BCFC-E0FD34D8F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5</TotalTime>
  <Pages>1</Pages>
  <Words>857</Words>
  <Characters>488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5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y Wolf</dc:creator>
  <cp:keywords/>
  <dc:description/>
  <cp:lastModifiedBy>Пользователь</cp:lastModifiedBy>
  <cp:revision>42</cp:revision>
  <cp:lastPrinted>2015-04-27T15:28:00Z</cp:lastPrinted>
  <dcterms:created xsi:type="dcterms:W3CDTF">2015-04-12T14:22:00Z</dcterms:created>
  <dcterms:modified xsi:type="dcterms:W3CDTF">2021-10-24T06:53:00Z</dcterms:modified>
</cp:coreProperties>
</file>